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КОМИТЕТ ПО ФИНАНСАМ МУНИЦИПАЛЬНОГО РАЙОНА</w:t>
      </w:r>
    </w:p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«КАРЫМСКИЙ РАЙОН»</w:t>
      </w:r>
    </w:p>
    <w:p w:rsidR="00A34CB5" w:rsidRDefault="00A34CB5" w:rsidP="00A34CB5">
      <w:pPr>
        <w:jc w:val="center"/>
        <w:rPr>
          <w:b/>
          <w:sz w:val="28"/>
          <w:szCs w:val="28"/>
        </w:rPr>
      </w:pPr>
    </w:p>
    <w:p w:rsidR="009F7C4C" w:rsidRDefault="00A34CB5" w:rsidP="00347D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43D7C" w:rsidRPr="0046694B" w:rsidRDefault="00343D7C" w:rsidP="00347D36">
      <w:pPr>
        <w:jc w:val="center"/>
        <w:outlineLvl w:val="0"/>
        <w:rPr>
          <w:b/>
          <w:sz w:val="28"/>
          <w:szCs w:val="28"/>
          <w:lang w:val="en-US"/>
        </w:rPr>
      </w:pPr>
    </w:p>
    <w:tbl>
      <w:tblPr>
        <w:tblW w:w="1006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118"/>
        <w:gridCol w:w="1026"/>
        <w:gridCol w:w="1377"/>
        <w:gridCol w:w="3122"/>
        <w:gridCol w:w="711"/>
        <w:gridCol w:w="284"/>
        <w:gridCol w:w="422"/>
      </w:tblGrid>
      <w:tr w:rsidR="00A34CB5" w:rsidRPr="00B84E6B" w:rsidTr="00F1022B">
        <w:trPr>
          <w:trHeight w:val="492"/>
        </w:trPr>
        <w:tc>
          <w:tcPr>
            <w:tcW w:w="3118" w:type="dxa"/>
          </w:tcPr>
          <w:p w:rsidR="00A34CB5" w:rsidRPr="00B84E6B" w:rsidRDefault="001706D1" w:rsidP="00CE3C7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0</w:t>
            </w:r>
            <w:r w:rsidR="00B84E6B" w:rsidRPr="00B84E6B">
              <w:rPr>
                <w:sz w:val="28"/>
                <w:szCs w:val="28"/>
              </w:rPr>
              <w:t xml:space="preserve"> года</w:t>
            </w:r>
          </w:p>
          <w:p w:rsidR="00CE3C7D" w:rsidRPr="00B84E6B" w:rsidRDefault="00CE3C7D" w:rsidP="00A34CB5">
            <w:pPr>
              <w:spacing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A34CB5" w:rsidRPr="00B84E6B" w:rsidRDefault="00CE3C7D" w:rsidP="00CE3C7D">
            <w:pPr>
              <w:spacing w:after="100" w:afterAutospacing="1"/>
              <w:jc w:val="right"/>
              <w:rPr>
                <w:sz w:val="28"/>
                <w:szCs w:val="28"/>
              </w:rPr>
            </w:pPr>
            <w:r w:rsidRPr="00B84E6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gridSpan w:val="3"/>
          </w:tcPr>
          <w:p w:rsidR="00A34CB5" w:rsidRPr="00B84E6B" w:rsidRDefault="001706D1" w:rsidP="00B84E6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CE3C7D" w:rsidRPr="00B84E6B">
              <w:rPr>
                <w:sz w:val="28"/>
                <w:szCs w:val="28"/>
              </w:rPr>
              <w:t>-пд</w:t>
            </w:r>
          </w:p>
        </w:tc>
      </w:tr>
      <w:tr w:rsidR="00A34CB5" w:rsidRPr="00C409F6" w:rsidTr="00F1022B">
        <w:trPr>
          <w:gridAfter w:val="4"/>
          <w:wAfter w:w="4539" w:type="dxa"/>
        </w:trPr>
        <w:tc>
          <w:tcPr>
            <w:tcW w:w="5521" w:type="dxa"/>
            <w:gridSpan w:val="3"/>
          </w:tcPr>
          <w:p w:rsidR="00A34CB5" w:rsidRPr="00C409F6" w:rsidRDefault="00562C0D" w:rsidP="00562C0D">
            <w:pPr>
              <w:ind w:left="-108" w:right="73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Об утверждении  </w:t>
            </w:r>
            <w:proofErr w:type="gramStart"/>
            <w:r>
              <w:rPr>
                <w:sz w:val="28"/>
                <w:szCs w:val="28"/>
              </w:rPr>
              <w:t>Порядка</w:t>
            </w:r>
            <w:r w:rsidR="00A34CB5" w:rsidRPr="00A70ACC">
              <w:rPr>
                <w:sz w:val="28"/>
                <w:szCs w:val="28"/>
              </w:rPr>
              <w:t xml:space="preserve"> применения </w:t>
            </w:r>
            <w:r w:rsidR="00E4544D">
              <w:rPr>
                <w:sz w:val="28"/>
                <w:szCs w:val="28"/>
              </w:rPr>
              <w:t>кодов б</w:t>
            </w:r>
            <w:r w:rsidR="00A34CB5" w:rsidRPr="00A70ACC">
              <w:rPr>
                <w:sz w:val="28"/>
                <w:szCs w:val="28"/>
              </w:rPr>
              <w:t>юджетной классификации расходов бюджета муниципального</w:t>
            </w:r>
            <w:proofErr w:type="gramEnd"/>
            <w:r w:rsidR="00A34CB5" w:rsidRPr="00A70ACC">
              <w:rPr>
                <w:sz w:val="28"/>
                <w:szCs w:val="28"/>
              </w:rPr>
              <w:t xml:space="preserve"> района «</w:t>
            </w:r>
            <w:proofErr w:type="spellStart"/>
            <w:r w:rsidR="00A34CB5" w:rsidRPr="00A70ACC">
              <w:rPr>
                <w:sz w:val="28"/>
                <w:szCs w:val="28"/>
              </w:rPr>
              <w:t>Карымский</w:t>
            </w:r>
            <w:proofErr w:type="spellEnd"/>
            <w:r w:rsidR="00A34CB5" w:rsidRPr="00A70ACC">
              <w:rPr>
                <w:sz w:val="28"/>
                <w:szCs w:val="28"/>
              </w:rPr>
              <w:t xml:space="preserve"> район»</w:t>
            </w:r>
          </w:p>
        </w:tc>
      </w:tr>
      <w:tr w:rsidR="00A34CB5" w:rsidRPr="00961284" w:rsidTr="00F1022B">
        <w:trPr>
          <w:gridAfter w:val="4"/>
          <w:wAfter w:w="4539" w:type="dxa"/>
          <w:trHeight w:val="420"/>
        </w:trPr>
        <w:tc>
          <w:tcPr>
            <w:tcW w:w="5521" w:type="dxa"/>
            <w:gridSpan w:val="3"/>
          </w:tcPr>
          <w:p w:rsidR="00A34CB5" w:rsidRPr="00961284" w:rsidRDefault="00A34CB5" w:rsidP="00E4544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4CB5" w:rsidRPr="00090416" w:rsidTr="00F1022B">
        <w:trPr>
          <w:gridAfter w:val="2"/>
          <w:wAfter w:w="706" w:type="dxa"/>
        </w:trPr>
        <w:tc>
          <w:tcPr>
            <w:tcW w:w="9354" w:type="dxa"/>
            <w:gridSpan w:val="5"/>
          </w:tcPr>
          <w:p w:rsidR="00A34CB5" w:rsidRPr="00562C0D" w:rsidRDefault="006B4455" w:rsidP="00077B1A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целях реализации статей 9,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 21 Бюджетного кодекса Российской Федерации, </w:t>
            </w:r>
            <w:r w:rsidR="00562C0D">
              <w:rPr>
                <w:color w:val="000000"/>
                <w:sz w:val="28"/>
                <w:szCs w:val="28"/>
              </w:rPr>
              <w:t>Положения о бюджетном процессе в муниципальном районе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 от 23 августа 20107 год</w:t>
            </w:r>
            <w:r>
              <w:rPr>
                <w:color w:val="000000"/>
                <w:sz w:val="28"/>
                <w:szCs w:val="28"/>
              </w:rPr>
              <w:t>а № 237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татьи 3 Положения о Комитете по финансам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от 24 апреля 2014 года №127</w:t>
            </w:r>
            <w:r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учитывая приказ Министерства финансов</w:t>
            </w:r>
            <w:proofErr w:type="gramEnd"/>
            <w:r w:rsidR="00562C0D" w:rsidRPr="00562C0D">
              <w:rPr>
                <w:color w:val="000000"/>
                <w:sz w:val="28"/>
                <w:szCs w:val="28"/>
              </w:rPr>
              <w:t xml:space="preserve"> Российской Федераци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от 06 июня 2019 года № 85н «О Порядке формирования и применения кодов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бюджетной классификации Российской Федерации, их структуре 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принципах назначения»</w:t>
            </w:r>
            <w:r w:rsidR="00F57E80">
              <w:rPr>
                <w:b/>
                <w:sz w:val="28"/>
                <w:szCs w:val="28"/>
              </w:rPr>
              <w:t xml:space="preserve">, </w:t>
            </w:r>
            <w:r w:rsidR="00077B1A" w:rsidRPr="00077B1A">
              <w:rPr>
                <w:sz w:val="28"/>
                <w:szCs w:val="28"/>
              </w:rPr>
              <w:t>Закон Забайкальского края от 30 декабря 2020 года №1899-ЗЗК «О бюджете Забайкальского края на 2021 год и плановый период 2022 и 2023 годов»,</w:t>
            </w:r>
            <w:r w:rsidR="00077B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4CB5" w:rsidRPr="00090416" w:rsidTr="00F1022B">
        <w:trPr>
          <w:gridAfter w:val="5"/>
          <w:wAfter w:w="5916" w:type="dxa"/>
          <w:trHeight w:val="447"/>
        </w:trPr>
        <w:tc>
          <w:tcPr>
            <w:tcW w:w="4144" w:type="dxa"/>
            <w:gridSpan w:val="2"/>
          </w:tcPr>
          <w:p w:rsidR="00A34CB5" w:rsidRPr="00090416" w:rsidRDefault="00C4376D" w:rsidP="003A5D67">
            <w:pPr>
              <w:spacing w:before="120" w:after="120"/>
              <w:ind w:right="252" w:firstLine="709"/>
              <w:jc w:val="both"/>
              <w:rPr>
                <w:b/>
                <w:spacing w:val="60"/>
                <w:lang w:val="en-US"/>
              </w:rPr>
            </w:pPr>
            <w:r w:rsidRPr="00090416">
              <w:rPr>
                <w:b/>
                <w:spacing w:val="60"/>
                <w:sz w:val="28"/>
                <w:szCs w:val="28"/>
              </w:rPr>
              <w:fldChar w:fldCharType="begin"/>
            </w:r>
            <w:r w:rsidR="00A34CB5" w:rsidRPr="00A70ACC">
              <w:rPr>
                <w:b/>
                <w:spacing w:val="60"/>
                <w:sz w:val="28"/>
                <w:szCs w:val="28"/>
              </w:rPr>
              <w:instrText xml:space="preserve"> QUOTE  приказываю: \* Lower  \* MERGEFORMAT </w:instrText>
            </w:r>
            <w:r w:rsidRPr="00090416">
              <w:rPr>
                <w:b/>
                <w:spacing w:val="60"/>
                <w:sz w:val="28"/>
                <w:szCs w:val="28"/>
              </w:rPr>
              <w:fldChar w:fldCharType="separate"/>
            </w:r>
            <w:r w:rsidR="00A34CB5" w:rsidRPr="00A70ACC">
              <w:rPr>
                <w:b/>
                <w:spacing w:val="60"/>
                <w:sz w:val="28"/>
                <w:szCs w:val="28"/>
              </w:rPr>
              <w:t>приказываю</w:t>
            </w:r>
            <w:r w:rsidR="00A34CB5" w:rsidRPr="00090416">
              <w:rPr>
                <w:b/>
                <w:spacing w:val="60"/>
              </w:rPr>
              <w:t>:</w:t>
            </w:r>
            <w:r w:rsidRPr="00090416">
              <w:rPr>
                <w:b/>
                <w:spacing w:val="60"/>
              </w:rPr>
              <w:fldChar w:fldCharType="end"/>
            </w:r>
          </w:p>
        </w:tc>
      </w:tr>
      <w:tr w:rsidR="00A34CB5" w:rsidRPr="00A34CB5" w:rsidTr="00F1022B">
        <w:tblPrEx>
          <w:tblLook w:val="0000" w:firstRow="0" w:lastRow="0" w:firstColumn="0" w:lastColumn="0" w:noHBand="0" w:noVBand="0"/>
        </w:tblPrEx>
        <w:trPr>
          <w:gridAfter w:val="2"/>
          <w:wAfter w:w="706" w:type="dxa"/>
          <w:trHeight w:val="315"/>
        </w:trPr>
        <w:tc>
          <w:tcPr>
            <w:tcW w:w="9354" w:type="dxa"/>
            <w:gridSpan w:val="5"/>
          </w:tcPr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1. </w:t>
            </w:r>
            <w:r w:rsidR="009538DD">
              <w:rPr>
                <w:b w:val="0"/>
              </w:rPr>
              <w:t xml:space="preserve"> </w:t>
            </w:r>
            <w:r w:rsidR="00562C0D">
              <w:rPr>
                <w:b w:val="0"/>
              </w:rPr>
              <w:t>Утвердить прилагаемый Порядок</w:t>
            </w:r>
            <w:r w:rsidRPr="00A34CB5">
              <w:rPr>
                <w:b w:val="0"/>
              </w:rPr>
              <w:t xml:space="preserve"> </w:t>
            </w:r>
            <w:proofErr w:type="gramStart"/>
            <w:r w:rsidRPr="00A34CB5">
              <w:rPr>
                <w:b w:val="0"/>
              </w:rPr>
              <w:t xml:space="preserve">применения </w:t>
            </w:r>
            <w:r w:rsidR="00562C0D">
              <w:rPr>
                <w:b w:val="0"/>
              </w:rPr>
              <w:t xml:space="preserve">кодов </w:t>
            </w:r>
            <w:r w:rsidRPr="00A34CB5">
              <w:rPr>
                <w:b w:val="0"/>
              </w:rPr>
              <w:t>бюджетной классификации расходов бюджета муниципального</w:t>
            </w:r>
            <w:proofErr w:type="gramEnd"/>
            <w:r w:rsidRPr="00A34CB5">
              <w:rPr>
                <w:b w:val="0"/>
              </w:rPr>
              <w:t xml:space="preserve">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.</w:t>
            </w:r>
          </w:p>
          <w:p w:rsidR="009D223B" w:rsidRDefault="009D223B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</w:p>
          <w:p w:rsidR="00A34CB5" w:rsidRPr="00A34CB5" w:rsidRDefault="00562C0D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9538DD">
              <w:rPr>
                <w:b w:val="0"/>
              </w:rPr>
              <w:t xml:space="preserve">. </w:t>
            </w:r>
            <w:r>
              <w:rPr>
                <w:b w:val="0"/>
              </w:rPr>
              <w:t>П</w:t>
            </w:r>
            <w:r w:rsidR="00A34CB5" w:rsidRPr="00A34CB5">
              <w:rPr>
                <w:b w:val="0"/>
              </w:rPr>
              <w:t>ризнать утратившим</w:t>
            </w:r>
            <w:r>
              <w:rPr>
                <w:b w:val="0"/>
              </w:rPr>
              <w:t>и</w:t>
            </w:r>
            <w:r w:rsidR="00A34CB5" w:rsidRPr="00A34CB5">
              <w:rPr>
                <w:b w:val="0"/>
              </w:rPr>
              <w:t xml:space="preserve"> силу</w:t>
            </w:r>
            <w:r>
              <w:rPr>
                <w:b w:val="0"/>
              </w:rPr>
              <w:t xml:space="preserve"> приказы Комитета по финансам муниципального района «</w:t>
            </w:r>
            <w:proofErr w:type="spellStart"/>
            <w:r>
              <w:rPr>
                <w:b w:val="0"/>
              </w:rPr>
              <w:t>Карымский</w:t>
            </w:r>
            <w:proofErr w:type="spellEnd"/>
            <w:r>
              <w:rPr>
                <w:b w:val="0"/>
              </w:rPr>
              <w:t xml:space="preserve"> район»</w:t>
            </w:r>
            <w:r w:rsidR="00A34CB5" w:rsidRPr="00A34CB5">
              <w:rPr>
                <w:b w:val="0"/>
              </w:rPr>
              <w:t>:</w:t>
            </w:r>
          </w:p>
          <w:p w:rsidR="009D223B" w:rsidRDefault="00F52BED" w:rsidP="009D223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83659">
              <w:rPr>
                <w:sz w:val="28"/>
                <w:szCs w:val="28"/>
              </w:rPr>
              <w:t xml:space="preserve"> </w:t>
            </w:r>
            <w:r w:rsidR="001706D1">
              <w:rPr>
                <w:sz w:val="28"/>
                <w:szCs w:val="28"/>
              </w:rPr>
              <w:t>от 31 декабря 2019 года  №54</w:t>
            </w:r>
            <w:r w:rsidR="00A34CB5" w:rsidRPr="00A34CB5">
              <w:rPr>
                <w:sz w:val="28"/>
                <w:szCs w:val="28"/>
              </w:rPr>
              <w:t xml:space="preserve">-пд «Об утверждении </w:t>
            </w:r>
            <w:proofErr w:type="gramStart"/>
            <w:r w:rsidR="001706D1">
              <w:rPr>
                <w:sz w:val="28"/>
                <w:szCs w:val="28"/>
              </w:rPr>
              <w:t xml:space="preserve">Порядка применения кодов </w:t>
            </w:r>
            <w:r w:rsidR="00A34CB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9D223B">
              <w:rPr>
                <w:sz w:val="28"/>
                <w:szCs w:val="28"/>
              </w:rPr>
              <w:t>льного</w:t>
            </w:r>
            <w:proofErr w:type="gramEnd"/>
            <w:r w:rsidR="009D223B">
              <w:rPr>
                <w:sz w:val="28"/>
                <w:szCs w:val="28"/>
              </w:rPr>
              <w:t xml:space="preserve"> района «</w:t>
            </w:r>
            <w:proofErr w:type="spellStart"/>
            <w:r w:rsidR="009D223B">
              <w:rPr>
                <w:sz w:val="28"/>
                <w:szCs w:val="28"/>
              </w:rPr>
              <w:t>Карымский</w:t>
            </w:r>
            <w:proofErr w:type="spellEnd"/>
            <w:r w:rsidR="009D223B">
              <w:rPr>
                <w:sz w:val="28"/>
                <w:szCs w:val="28"/>
              </w:rPr>
              <w:t xml:space="preserve"> район»; </w:t>
            </w:r>
          </w:p>
          <w:p w:rsidR="009D223B" w:rsidRDefault="00520085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марта 2020 года №10</w:t>
            </w:r>
            <w:r w:rsidR="009D223B" w:rsidRPr="00A34CB5">
              <w:rPr>
                <w:sz w:val="28"/>
                <w:szCs w:val="28"/>
              </w:rPr>
              <w:t xml:space="preserve">-пд </w:t>
            </w:r>
            <w:r w:rsidR="009D223B">
              <w:rPr>
                <w:sz w:val="28"/>
                <w:szCs w:val="28"/>
              </w:rPr>
              <w:t>«О внесении дополнений</w:t>
            </w:r>
            <w:r>
              <w:rPr>
                <w:sz w:val="28"/>
                <w:szCs w:val="28"/>
              </w:rPr>
              <w:t xml:space="preserve"> и изменений </w:t>
            </w:r>
            <w:r w:rsidR="009D223B">
              <w:rPr>
                <w:sz w:val="28"/>
                <w:szCs w:val="28"/>
              </w:rPr>
              <w:t xml:space="preserve"> в приказ Комитета по финансам муниципально</w:t>
            </w:r>
            <w:r>
              <w:rPr>
                <w:sz w:val="28"/>
                <w:szCs w:val="28"/>
              </w:rPr>
              <w:t>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</w:t>
            </w:r>
            <w:r w:rsidR="009D223B">
              <w:rPr>
                <w:sz w:val="28"/>
                <w:szCs w:val="28"/>
              </w:rPr>
              <w:t>-пд</w:t>
            </w:r>
            <w:r>
              <w:rPr>
                <w:sz w:val="28"/>
                <w:szCs w:val="28"/>
              </w:rPr>
              <w:t xml:space="preserve">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 w:rsidR="009D223B">
              <w:rPr>
                <w:sz w:val="28"/>
                <w:szCs w:val="28"/>
              </w:rPr>
              <w:t xml:space="preserve">; </w:t>
            </w:r>
          </w:p>
          <w:p w:rsidR="00520085" w:rsidRDefault="00520085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 апреля 2020 года №15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</w:t>
            </w:r>
            <w:r>
              <w:rPr>
                <w:sz w:val="28"/>
                <w:szCs w:val="28"/>
              </w:rPr>
              <w:lastRenderedPageBreak/>
              <w:t xml:space="preserve">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; </w:t>
            </w:r>
          </w:p>
          <w:p w:rsidR="00520085" w:rsidRDefault="00520085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апреля 2020 года №18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; </w:t>
            </w:r>
          </w:p>
          <w:p w:rsidR="00520085" w:rsidRDefault="00520085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 июля  марта 2020 года №30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; </w:t>
            </w:r>
          </w:p>
          <w:p w:rsidR="00520085" w:rsidRDefault="00520085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0 года №34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; </w:t>
            </w:r>
          </w:p>
          <w:p w:rsidR="00520085" w:rsidRDefault="00520085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декабря 2020 года №76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  <w:p w:rsidR="00520085" w:rsidRDefault="00520085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</w:p>
          <w:p w:rsidR="00562C0D" w:rsidRPr="00A34CB5" w:rsidRDefault="00562C0D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34CB5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 </w:t>
            </w:r>
            <w:r w:rsidRPr="00A34CB5">
              <w:rPr>
                <w:b w:val="0"/>
              </w:rPr>
              <w:t>Настоящий приказ в</w:t>
            </w:r>
            <w:r w:rsidR="00851632">
              <w:rPr>
                <w:b w:val="0"/>
              </w:rPr>
              <w:t>ступает в силу с 01 января 2021</w:t>
            </w:r>
            <w:r w:rsidRPr="00A34CB5">
              <w:rPr>
                <w:b w:val="0"/>
              </w:rPr>
              <w:t xml:space="preserve"> года.</w:t>
            </w:r>
          </w:p>
          <w:p w:rsidR="009D223B" w:rsidRDefault="009D223B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4. </w:t>
            </w:r>
            <w:proofErr w:type="gramStart"/>
            <w:r w:rsidRPr="00A34CB5">
              <w:rPr>
                <w:b w:val="0"/>
              </w:rPr>
              <w:t>Контроль за</w:t>
            </w:r>
            <w:proofErr w:type="gramEnd"/>
            <w:r w:rsidRPr="00A34CB5">
              <w:rPr>
                <w:b w:val="0"/>
              </w:rPr>
              <w:t xml:space="preserve"> исполнением настоящего приказа возложить на заместителя председателя Комитета по финансам муниципального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 </w:t>
            </w:r>
            <w:proofErr w:type="spellStart"/>
            <w:r w:rsidRPr="00A34CB5">
              <w:rPr>
                <w:b w:val="0"/>
              </w:rPr>
              <w:t>Т.М.Сивакову</w:t>
            </w:r>
            <w:proofErr w:type="spellEnd"/>
            <w:r w:rsidRPr="00A34CB5">
              <w:rPr>
                <w:b w:val="0"/>
              </w:rPr>
              <w:t>.</w:t>
            </w:r>
          </w:p>
        </w:tc>
      </w:tr>
      <w:tr w:rsidR="00A34CB5" w:rsidRPr="00090416" w:rsidTr="00F1022B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15"/>
        </w:trPr>
        <w:tc>
          <w:tcPr>
            <w:tcW w:w="9638" w:type="dxa"/>
            <w:gridSpan w:val="6"/>
          </w:tcPr>
          <w:p w:rsidR="00A34CB5" w:rsidRDefault="00A34CB5" w:rsidP="003A5D67">
            <w:pPr>
              <w:pStyle w:val="a3"/>
              <w:jc w:val="both"/>
              <w:rPr>
                <w:b w:val="0"/>
              </w:rPr>
            </w:pPr>
          </w:p>
          <w:p w:rsidR="00A34CB5" w:rsidRPr="00D36BD4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 w:rsidRPr="00D36BD4">
              <w:rPr>
                <w:sz w:val="28"/>
                <w:szCs w:val="28"/>
              </w:rPr>
              <w:t>Председатель Комитета по финансам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6BD4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D36BD4">
              <w:rPr>
                <w:sz w:val="28"/>
                <w:szCs w:val="28"/>
              </w:rPr>
              <w:t>айона «</w:t>
            </w:r>
            <w:proofErr w:type="spellStart"/>
            <w:r w:rsidRPr="00D36BD4">
              <w:rPr>
                <w:sz w:val="28"/>
                <w:szCs w:val="28"/>
              </w:rPr>
              <w:t>Карымский</w:t>
            </w:r>
            <w:proofErr w:type="spellEnd"/>
            <w:r w:rsidRPr="00D36BD4">
              <w:rPr>
                <w:sz w:val="28"/>
                <w:szCs w:val="28"/>
              </w:rPr>
              <w:t xml:space="preserve"> район»                       </w:t>
            </w:r>
            <w:proofErr w:type="spellStart"/>
            <w:r w:rsidRPr="00D36BD4">
              <w:rPr>
                <w:sz w:val="28"/>
                <w:szCs w:val="28"/>
              </w:rPr>
              <w:t>О.А.Подойницына</w:t>
            </w:r>
            <w:proofErr w:type="spellEnd"/>
            <w:r w:rsidRPr="00D36BD4">
              <w:rPr>
                <w:sz w:val="28"/>
                <w:szCs w:val="28"/>
              </w:rPr>
              <w:t xml:space="preserve"> 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ам муниципального района</w:t>
            </w:r>
          </w:p>
          <w:p w:rsidR="00A34CB5" w:rsidRPr="00090416" w:rsidRDefault="00A34CB5" w:rsidP="00520085">
            <w:pPr>
              <w:ind w:right="17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.М.Сивакова</w:t>
            </w:r>
            <w:proofErr w:type="spellEnd"/>
          </w:p>
        </w:tc>
      </w:tr>
    </w:tbl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4B21" w:rsidRDefault="009D4B21" w:rsidP="00CE3C7D">
      <w:pPr>
        <w:jc w:val="right"/>
        <w:rPr>
          <w:sz w:val="28"/>
          <w:szCs w:val="28"/>
        </w:rPr>
      </w:pPr>
    </w:p>
    <w:p w:rsidR="009D4B21" w:rsidRDefault="009D4B21" w:rsidP="00CE3C7D">
      <w:pPr>
        <w:jc w:val="right"/>
        <w:rPr>
          <w:sz w:val="28"/>
          <w:szCs w:val="28"/>
        </w:rPr>
      </w:pP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lastRenderedPageBreak/>
        <w:t>УТВЕРЖДЕН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3C7D">
        <w:rPr>
          <w:sz w:val="28"/>
          <w:szCs w:val="28"/>
        </w:rPr>
        <w:t xml:space="preserve">риказом Комитета по финансам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 xml:space="preserve">муниципального района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«</w:t>
      </w:r>
      <w:proofErr w:type="spellStart"/>
      <w:r w:rsidRPr="00CE3C7D">
        <w:rPr>
          <w:sz w:val="28"/>
          <w:szCs w:val="28"/>
        </w:rPr>
        <w:t>Карымский</w:t>
      </w:r>
      <w:proofErr w:type="spellEnd"/>
      <w:r w:rsidRPr="00CE3C7D">
        <w:rPr>
          <w:sz w:val="28"/>
          <w:szCs w:val="28"/>
        </w:rPr>
        <w:t xml:space="preserve"> район</w:t>
      </w:r>
    </w:p>
    <w:p w:rsidR="00CE3C7D" w:rsidRDefault="00520085" w:rsidP="00CE3C7D">
      <w:pPr>
        <w:jc w:val="right"/>
      </w:pPr>
      <w:r>
        <w:rPr>
          <w:sz w:val="28"/>
          <w:szCs w:val="28"/>
        </w:rPr>
        <w:t>№82</w:t>
      </w:r>
      <w:r w:rsidR="009D223B">
        <w:rPr>
          <w:sz w:val="28"/>
          <w:szCs w:val="28"/>
        </w:rPr>
        <w:t>-пд от 31</w:t>
      </w:r>
      <w:r w:rsidR="00B84E6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</w:t>
      </w:r>
      <w:r w:rsidR="009D4B21">
        <w:rPr>
          <w:sz w:val="28"/>
          <w:szCs w:val="28"/>
        </w:rPr>
        <w:t xml:space="preserve"> </w:t>
      </w:r>
      <w:r w:rsidR="00CE3C7D" w:rsidRPr="00CE3C7D">
        <w:rPr>
          <w:sz w:val="28"/>
          <w:szCs w:val="28"/>
        </w:rPr>
        <w:t>г</w:t>
      </w:r>
      <w:r w:rsidR="00361EA0">
        <w:rPr>
          <w:sz w:val="28"/>
          <w:szCs w:val="28"/>
        </w:rPr>
        <w:t>ода</w:t>
      </w:r>
    </w:p>
    <w:p w:rsidR="00C51D99" w:rsidRDefault="00C51D99" w:rsidP="00CE3C7D">
      <w:pPr>
        <w:jc w:val="right"/>
      </w:pPr>
    </w:p>
    <w:p w:rsidR="00CE3C7D" w:rsidRDefault="00CE3C7D" w:rsidP="001C204C">
      <w:pPr>
        <w:jc w:val="both"/>
      </w:pPr>
    </w:p>
    <w:p w:rsidR="00CE3C7D" w:rsidRDefault="00CE3C7D" w:rsidP="001C204C">
      <w:pPr>
        <w:jc w:val="both"/>
      </w:pPr>
    </w:p>
    <w:p w:rsidR="00CE3C7D" w:rsidRDefault="009D223B" w:rsidP="001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B122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C51D99" w:rsidRPr="00C51D99">
        <w:rPr>
          <w:b/>
          <w:sz w:val="28"/>
          <w:szCs w:val="28"/>
        </w:rPr>
        <w:t xml:space="preserve"> </w:t>
      </w:r>
      <w:proofErr w:type="gramStart"/>
      <w:r w:rsidR="00C51D99" w:rsidRPr="00C51D99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кодов </w:t>
      </w:r>
      <w:r w:rsidR="00C51D99" w:rsidRPr="00C51D99">
        <w:rPr>
          <w:b/>
          <w:sz w:val="28"/>
          <w:szCs w:val="28"/>
        </w:rPr>
        <w:t>бюджетной классификации расходов бюджета муниципального</w:t>
      </w:r>
      <w:proofErr w:type="gramEnd"/>
      <w:r w:rsidR="00C51D99" w:rsidRPr="00C51D99">
        <w:rPr>
          <w:b/>
          <w:sz w:val="28"/>
          <w:szCs w:val="28"/>
        </w:rPr>
        <w:t xml:space="preserve"> района «</w:t>
      </w:r>
      <w:proofErr w:type="spellStart"/>
      <w:r w:rsidR="00C51D99" w:rsidRPr="00C51D99">
        <w:rPr>
          <w:b/>
          <w:sz w:val="28"/>
          <w:szCs w:val="28"/>
        </w:rPr>
        <w:t>Карымский</w:t>
      </w:r>
      <w:proofErr w:type="spellEnd"/>
      <w:r w:rsidR="00C51D99" w:rsidRPr="00C51D99">
        <w:rPr>
          <w:b/>
          <w:sz w:val="28"/>
          <w:szCs w:val="28"/>
        </w:rPr>
        <w:t xml:space="preserve"> район</w:t>
      </w:r>
    </w:p>
    <w:p w:rsidR="00C51D99" w:rsidRDefault="00C51D99" w:rsidP="001C2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D99" w:rsidRPr="0061542D" w:rsidRDefault="00C51D99" w:rsidP="00A85B6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542D">
        <w:rPr>
          <w:b/>
          <w:sz w:val="28"/>
          <w:szCs w:val="28"/>
        </w:rPr>
        <w:t>Общие положения</w:t>
      </w:r>
    </w:p>
    <w:p w:rsidR="002734DB" w:rsidRPr="00451F6F" w:rsidRDefault="002734DB" w:rsidP="00451F6F">
      <w:pPr>
        <w:jc w:val="both"/>
        <w:rPr>
          <w:sz w:val="28"/>
          <w:szCs w:val="28"/>
        </w:rPr>
      </w:pPr>
    </w:p>
    <w:p w:rsidR="00361EA0" w:rsidRDefault="00361EA0" w:rsidP="00361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1EA0">
        <w:rPr>
          <w:color w:val="000000"/>
          <w:sz w:val="28"/>
          <w:szCs w:val="28"/>
        </w:rPr>
        <w:t xml:space="preserve">Настоящий Порядок регламентирует процедуру </w:t>
      </w:r>
      <w:proofErr w:type="gramStart"/>
      <w:r w:rsidRPr="00361EA0">
        <w:rPr>
          <w:color w:val="000000"/>
          <w:sz w:val="28"/>
          <w:szCs w:val="28"/>
        </w:rPr>
        <w:t>применения кодов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 xml:space="preserve">бюджетной классификации расходов бюджета </w:t>
      </w:r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361EA0">
        <w:rPr>
          <w:color w:val="000000"/>
          <w:sz w:val="28"/>
          <w:szCs w:val="28"/>
        </w:rPr>
        <w:t>(далее –</w:t>
      </w:r>
      <w:r w:rsidR="00451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района).</w:t>
      </w:r>
    </w:p>
    <w:p w:rsidR="00361EA0" w:rsidRPr="00361EA0" w:rsidRDefault="00361EA0" w:rsidP="00B52B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61EA0">
        <w:rPr>
          <w:color w:val="000000"/>
          <w:sz w:val="28"/>
          <w:szCs w:val="28"/>
        </w:rPr>
        <w:t>При соста</w:t>
      </w:r>
      <w:r>
        <w:rPr>
          <w:color w:val="000000"/>
          <w:sz w:val="28"/>
          <w:szCs w:val="28"/>
        </w:rPr>
        <w:t>влении и исполнении бюджета района</w:t>
      </w:r>
      <w:r w:rsidRPr="00361EA0">
        <w:rPr>
          <w:color w:val="000000"/>
          <w:sz w:val="28"/>
          <w:szCs w:val="28"/>
        </w:rPr>
        <w:t>, в части расходов и источников финансирования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дефицита бюджетов применяются коды бюджетной классификации согласно</w:t>
      </w:r>
      <w:r>
        <w:rPr>
          <w:color w:val="000000"/>
          <w:sz w:val="28"/>
          <w:szCs w:val="28"/>
        </w:rPr>
        <w:t xml:space="preserve"> </w:t>
      </w:r>
      <w:r w:rsidR="00B52BFC">
        <w:rPr>
          <w:color w:val="000000"/>
          <w:sz w:val="28"/>
          <w:szCs w:val="28"/>
        </w:rPr>
        <w:t>«</w:t>
      </w:r>
      <w:r w:rsidRPr="00361EA0">
        <w:rPr>
          <w:color w:val="000000"/>
          <w:sz w:val="28"/>
          <w:szCs w:val="28"/>
        </w:rPr>
        <w:t>Порядку формирования и применения кодов бюджетной классификации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Российской Федерации, их структуре и принципах назначения</w:t>
      </w:r>
      <w:r w:rsidR="00B52BFC">
        <w:rPr>
          <w:color w:val="000000"/>
          <w:sz w:val="28"/>
          <w:szCs w:val="28"/>
        </w:rPr>
        <w:t>»</w:t>
      </w:r>
      <w:r w:rsidRPr="00361E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утвержденному Министерством финансов Российской Федерации</w:t>
      </w:r>
      <w:r>
        <w:rPr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 xml:space="preserve">«Порядку </w:t>
      </w:r>
      <w:r w:rsidRPr="00B52BFC">
        <w:rPr>
          <w:rFonts w:ascii="yandex-sans" w:hAnsi="yandex-sans"/>
          <w:color w:val="000000"/>
          <w:sz w:val="28"/>
          <w:szCs w:val="28"/>
        </w:rPr>
        <w:t>применения кодов бюджетной классификации расходов бюджет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>Забайкальского края и бюджета территориального фонд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 xml:space="preserve">обязательного медицинского страхования Забайкальского </w:t>
      </w:r>
      <w:r w:rsidR="00B52BFC" w:rsidRPr="00B52BFC">
        <w:rPr>
          <w:rFonts w:ascii="yandex-sans" w:hAnsi="yandex-sans"/>
          <w:color w:val="000000"/>
          <w:sz w:val="28"/>
          <w:szCs w:val="28"/>
        </w:rPr>
        <w:t>к</w:t>
      </w:r>
      <w:r w:rsidRPr="00B52BFC">
        <w:rPr>
          <w:rFonts w:ascii="yandex-sans" w:hAnsi="yandex-sans"/>
          <w:color w:val="000000"/>
          <w:sz w:val="28"/>
          <w:szCs w:val="28"/>
        </w:rPr>
        <w:t>рая</w:t>
      </w:r>
      <w:r w:rsidR="00B52BFC" w:rsidRPr="00B52BFC">
        <w:rPr>
          <w:rFonts w:ascii="yandex-sans" w:hAnsi="yandex-sans" w:hint="eastAsia"/>
          <w:color w:val="000000"/>
          <w:sz w:val="28"/>
          <w:szCs w:val="28"/>
        </w:rPr>
        <w:t>»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>утвержденному Министерством финансов Забайкальского</w:t>
      </w:r>
      <w:proofErr w:type="gramEnd"/>
      <w:r w:rsidR="00B52BFC" w:rsidRPr="00B52BFC">
        <w:rPr>
          <w:color w:val="000000"/>
          <w:sz w:val="28"/>
          <w:szCs w:val="28"/>
        </w:rPr>
        <w:t xml:space="preserve"> края</w:t>
      </w:r>
      <w:r w:rsidR="00B52BFC">
        <w:rPr>
          <w:color w:val="000000"/>
          <w:sz w:val="28"/>
          <w:szCs w:val="28"/>
        </w:rPr>
        <w:t xml:space="preserve"> </w:t>
      </w:r>
      <w:r w:rsidRPr="00B52BFC">
        <w:rPr>
          <w:color w:val="000000"/>
          <w:sz w:val="28"/>
          <w:szCs w:val="28"/>
        </w:rPr>
        <w:t>и настоящим Порядком.</w:t>
      </w:r>
    </w:p>
    <w:p w:rsidR="00E24965" w:rsidRDefault="00614E7F" w:rsidP="00614E7F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</w:t>
      </w:r>
    </w:p>
    <w:p w:rsidR="00614E7F" w:rsidRPr="00614E7F" w:rsidRDefault="00614E7F" w:rsidP="00614E7F">
      <w:pPr>
        <w:ind w:left="-284" w:firstLine="568"/>
        <w:jc w:val="both"/>
        <w:rPr>
          <w:b/>
          <w:sz w:val="28"/>
          <w:szCs w:val="28"/>
        </w:rPr>
      </w:pPr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</w:t>
      </w:r>
      <w:r w:rsidR="00614E7F" w:rsidRPr="00614E7F">
        <w:rPr>
          <w:color w:val="000000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, их структурным элементам</w:t>
      </w:r>
      <w:r w:rsidR="00614E7F" w:rsidRPr="00614E7F">
        <w:rPr>
          <w:color w:val="000000"/>
          <w:sz w:val="28"/>
          <w:szCs w:val="28"/>
        </w:rPr>
        <w:t xml:space="preserve">,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614E7F" w:rsidRPr="00614E7F">
        <w:rPr>
          <w:color w:val="000000"/>
          <w:sz w:val="28"/>
          <w:szCs w:val="28"/>
        </w:rPr>
        <w:t xml:space="preserve">Структура </w:t>
      </w:r>
      <w:proofErr w:type="gramStart"/>
      <w:r w:rsidR="00614E7F" w:rsidRPr="00614E7F">
        <w:rPr>
          <w:color w:val="000000"/>
          <w:sz w:val="28"/>
          <w:szCs w:val="28"/>
        </w:rPr>
        <w:t xml:space="preserve">кода целевой статьи расходов бюджета </w:t>
      </w:r>
      <w:r w:rsidR="00614E7F">
        <w:rPr>
          <w:color w:val="000000"/>
          <w:sz w:val="28"/>
          <w:szCs w:val="28"/>
        </w:rPr>
        <w:t>района</w:t>
      </w:r>
      <w:proofErr w:type="gramEnd"/>
      <w:r w:rsidR="00614E7F" w:rsidRPr="00614E7F">
        <w:rPr>
          <w:color w:val="000000"/>
          <w:sz w:val="28"/>
          <w:szCs w:val="28"/>
        </w:rPr>
        <w:t xml:space="preserve"> состоит</w:t>
      </w:r>
      <w:r w:rsidR="00614E7F">
        <w:rPr>
          <w:color w:val="000000"/>
          <w:sz w:val="28"/>
          <w:szCs w:val="28"/>
        </w:rPr>
        <w:t xml:space="preserve"> </w:t>
      </w:r>
      <w:r w:rsidR="00614E7F" w:rsidRPr="00614E7F">
        <w:rPr>
          <w:color w:val="000000"/>
          <w:sz w:val="28"/>
          <w:szCs w:val="28"/>
        </w:rPr>
        <w:t>из десяти разрядов и включает следующие составные части: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рограммного (непрограммного) направления расходов(1–2 разряды кода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), предназначенный</w:t>
      </w:r>
      <w:r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для кодирования бюджетных ассигнований по </w:t>
      </w:r>
      <w:r>
        <w:rPr>
          <w:color w:val="000000"/>
          <w:sz w:val="28"/>
          <w:szCs w:val="28"/>
        </w:rPr>
        <w:t xml:space="preserve">муниципальным </w:t>
      </w:r>
      <w:r w:rsidRPr="00614E7F">
        <w:rPr>
          <w:color w:val="000000"/>
          <w:sz w:val="28"/>
          <w:szCs w:val="28"/>
        </w:rPr>
        <w:t xml:space="preserve"> программам</w:t>
      </w:r>
      <w:r w:rsidR="005A0A1A">
        <w:rPr>
          <w:color w:val="000000"/>
          <w:sz w:val="28"/>
          <w:szCs w:val="28"/>
        </w:rPr>
        <w:t xml:space="preserve"> района</w:t>
      </w:r>
      <w:r w:rsidRPr="00614E7F">
        <w:rPr>
          <w:color w:val="000000"/>
          <w:sz w:val="28"/>
          <w:szCs w:val="28"/>
        </w:rPr>
        <w:t>, непрограммным направлениям деятельности органов</w:t>
      </w:r>
      <w:r w:rsidR="005A0A1A">
        <w:rPr>
          <w:color w:val="000000"/>
          <w:sz w:val="28"/>
          <w:szCs w:val="28"/>
        </w:rPr>
        <w:t xml:space="preserve"> местного самоуправления</w:t>
      </w:r>
      <w:r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5A0A1A">
        <w:rPr>
          <w:color w:val="000000"/>
          <w:sz w:val="28"/>
          <w:szCs w:val="28"/>
        </w:rPr>
        <w:t>образования и</w:t>
      </w:r>
      <w:r w:rsidRPr="00614E7F">
        <w:rPr>
          <w:color w:val="000000"/>
          <w:sz w:val="28"/>
          <w:szCs w:val="28"/>
        </w:rPr>
        <w:t xml:space="preserve"> культуры, указанных в ведомственной</w:t>
      </w:r>
      <w:r w:rsidR="005A0A1A">
        <w:rPr>
          <w:color w:val="000000"/>
          <w:sz w:val="28"/>
          <w:szCs w:val="28"/>
        </w:rPr>
        <w:t xml:space="preserve"> структуре расходов бюджета района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одпрограммы (3 разряд кода целевой статьи расходов бюджета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 xml:space="preserve">), предназначенный для кодирования бюджетных ассигнований по подпрограммам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,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предусмотренным в рамках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муниципального района «</w:t>
      </w:r>
      <w:proofErr w:type="spellStart"/>
      <w:r w:rsidR="005A0A1A">
        <w:rPr>
          <w:color w:val="000000"/>
          <w:sz w:val="28"/>
          <w:szCs w:val="28"/>
        </w:rPr>
        <w:t>Карымский</w:t>
      </w:r>
      <w:proofErr w:type="spellEnd"/>
      <w:r w:rsidR="005A0A1A">
        <w:rPr>
          <w:color w:val="000000"/>
          <w:sz w:val="28"/>
          <w:szCs w:val="28"/>
        </w:rPr>
        <w:t xml:space="preserve"> район»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основного мероприятия (4–5 разряды кода целевой статьи </w:t>
      </w:r>
      <w:r w:rsidR="005A0A1A">
        <w:rPr>
          <w:color w:val="000000"/>
          <w:sz w:val="28"/>
          <w:szCs w:val="28"/>
        </w:rPr>
        <w:t>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осн</w:t>
      </w:r>
      <w:r w:rsidR="005A0A1A">
        <w:rPr>
          <w:color w:val="000000"/>
          <w:sz w:val="28"/>
          <w:szCs w:val="28"/>
        </w:rPr>
        <w:t>овным мероприятиям, муниципальным</w:t>
      </w:r>
      <w:r w:rsidRPr="00614E7F">
        <w:rPr>
          <w:color w:val="000000"/>
          <w:sz w:val="28"/>
          <w:szCs w:val="28"/>
        </w:rPr>
        <w:t xml:space="preserve"> проектам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>код направления расходов (6–10 разряды кода целевой статьи</w:t>
      </w:r>
      <w:r w:rsidR="005A0A1A">
        <w:rPr>
          <w:color w:val="000000"/>
          <w:sz w:val="28"/>
          <w:szCs w:val="28"/>
        </w:rPr>
        <w:t xml:space="preserve"> 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соответствующему направлению (цели) расходования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средств, а также по соответствующему рез</w:t>
      </w:r>
      <w:r w:rsidR="005A0A1A">
        <w:rPr>
          <w:color w:val="000000"/>
          <w:sz w:val="28"/>
          <w:szCs w:val="28"/>
        </w:rPr>
        <w:t>ультату реализации муниципального</w:t>
      </w:r>
      <w:r w:rsidRPr="00614E7F">
        <w:rPr>
          <w:color w:val="000000"/>
          <w:sz w:val="28"/>
          <w:szCs w:val="28"/>
        </w:rPr>
        <w:t xml:space="preserve"> проекта</w:t>
      </w:r>
      <w:r w:rsidR="005A0A1A">
        <w:rPr>
          <w:color w:val="000000"/>
          <w:sz w:val="28"/>
          <w:szCs w:val="28"/>
        </w:rPr>
        <w:t>.</w:t>
      </w:r>
    </w:p>
    <w:p w:rsidR="005A0A1A" w:rsidRPr="005A0A1A" w:rsidRDefault="005A0A1A" w:rsidP="005A0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A0A1A">
        <w:rPr>
          <w:color w:val="000000"/>
          <w:sz w:val="28"/>
          <w:szCs w:val="28"/>
        </w:rPr>
        <w:t xml:space="preserve">В рамках целевых статей, отражающих расходы бюджета </w:t>
      </w:r>
      <w:r>
        <w:rPr>
          <w:color w:val="000000"/>
          <w:sz w:val="28"/>
          <w:szCs w:val="28"/>
        </w:rPr>
        <w:t>района</w:t>
      </w:r>
      <w:r w:rsidRPr="005A0A1A">
        <w:rPr>
          <w:color w:val="000000"/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>
        <w:rPr>
          <w:color w:val="000000"/>
          <w:sz w:val="28"/>
          <w:szCs w:val="28"/>
        </w:rPr>
        <w:t xml:space="preserve">поселений </w:t>
      </w:r>
      <w:r w:rsidRPr="005A0A1A">
        <w:rPr>
          <w:color w:val="000000"/>
          <w:sz w:val="28"/>
          <w:szCs w:val="28"/>
        </w:rPr>
        <w:t xml:space="preserve">поступлений указанных целевых межбюджетных трансфертов, а также порядок отражения расходов бюджетов </w:t>
      </w:r>
      <w:r w:rsidR="00946D4D">
        <w:rPr>
          <w:color w:val="000000"/>
          <w:sz w:val="28"/>
          <w:szCs w:val="28"/>
        </w:rPr>
        <w:t>поселений</w:t>
      </w:r>
      <w:r w:rsidRPr="005A0A1A">
        <w:rPr>
          <w:color w:val="000000"/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78E9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R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края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края</w:t>
      </w:r>
      <w:r w:rsidR="000878E9" w:rsidRPr="000878E9">
        <w:rPr>
          <w:color w:val="000000"/>
          <w:sz w:val="28"/>
          <w:szCs w:val="28"/>
        </w:rPr>
        <w:t xml:space="preserve"> предоставляются из федерального бюджета субсидии и иные</w:t>
      </w:r>
      <w:proofErr w:type="gramEnd"/>
      <w:r w:rsidR="000878E9" w:rsidRPr="000878E9">
        <w:rPr>
          <w:color w:val="000000"/>
          <w:sz w:val="28"/>
          <w:szCs w:val="28"/>
        </w:rPr>
        <w:t xml:space="preserve">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3C1A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L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субсидии и иные межбюджетные трансферты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края предоставляются из федерального бюджета</w:t>
      </w:r>
      <w:proofErr w:type="gramEnd"/>
      <w:r w:rsidR="000878E9" w:rsidRPr="000878E9">
        <w:rPr>
          <w:color w:val="000000"/>
          <w:sz w:val="28"/>
          <w:szCs w:val="28"/>
        </w:rPr>
        <w:t xml:space="preserve"> субсидии и иные межбюджетные трансферты;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S (код направления расходов бюджета), используются для отражения расходов местных бюджетов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</w:t>
      </w:r>
      <w:r w:rsidR="000878E9" w:rsidRPr="000878E9">
        <w:rPr>
          <w:color w:val="000000"/>
          <w:sz w:val="28"/>
          <w:szCs w:val="28"/>
        </w:rPr>
        <w:lastRenderedPageBreak/>
        <w:t xml:space="preserve">края предоставляются местным бюджетам субсидии, которые не </w:t>
      </w:r>
      <w:proofErr w:type="spellStart"/>
      <w:r w:rsidR="000878E9" w:rsidRPr="000878E9">
        <w:rPr>
          <w:color w:val="000000"/>
          <w:sz w:val="28"/>
          <w:szCs w:val="28"/>
        </w:rPr>
        <w:t>софинансируются</w:t>
      </w:r>
      <w:proofErr w:type="spellEnd"/>
      <w:r w:rsidR="000878E9" w:rsidRPr="000878E9">
        <w:rPr>
          <w:color w:val="000000"/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расходного обязательства</w:t>
      </w:r>
      <w:proofErr w:type="gramEnd"/>
      <w:r w:rsidR="000878E9" w:rsidRPr="000878E9">
        <w:rPr>
          <w:color w:val="000000"/>
          <w:sz w:val="28"/>
          <w:szCs w:val="28"/>
        </w:rPr>
        <w:t xml:space="preserve"> муниципального образования, при оплате денежного обязательства получателя средств местного бюджета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="000878E9" w:rsidRPr="000878E9">
        <w:rPr>
          <w:color w:val="000000"/>
          <w:sz w:val="28"/>
          <w:szCs w:val="28"/>
        </w:rPr>
        <w:t>Отражение расходов (местных бюджетов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модернизации и расширения магистральной инфраструктуры (далее – региональные проекты), осуществляется на 4–5 разряде кода целевой статьи расходов.</w:t>
      </w:r>
      <w:proofErr w:type="gramEnd"/>
    </w:p>
    <w:p w:rsidR="0017515C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Значение 4–5 разряда кода целевой статьи расходов местного бюджета для расходов на реализацию региональных проектов должно соответствовать 4–5 разряду кода целевой статьи расходов федерального бюджета на реализацию соответствующих федеральных</w:t>
      </w:r>
      <w:r w:rsidR="0017515C">
        <w:rPr>
          <w:color w:val="000000"/>
          <w:sz w:val="28"/>
          <w:szCs w:val="28"/>
        </w:rPr>
        <w:t xml:space="preserve">  проектов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0878E9" w:rsidRPr="000878E9">
        <w:rPr>
          <w:color w:val="000000"/>
          <w:sz w:val="28"/>
          <w:szCs w:val="28"/>
        </w:rPr>
        <w:t xml:space="preserve"> Отражение расходов местных бюджетов по кодам направлений расходов на реализацию региональных проектов, в целях финансового обеспечения (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>) которых предоставляются межбюджетные трансферты из федерального бюджета, осуществляется с учетом следующего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Расходы местных бюджетов в целях финансового обеспечения (</w:t>
      </w:r>
      <w:proofErr w:type="spellStart"/>
      <w:r w:rsidRPr="000878E9">
        <w:rPr>
          <w:color w:val="000000"/>
          <w:sz w:val="28"/>
          <w:szCs w:val="28"/>
        </w:rPr>
        <w:t>софинансирования</w:t>
      </w:r>
      <w:proofErr w:type="spellEnd"/>
      <w:r w:rsidRPr="000878E9">
        <w:rPr>
          <w:color w:val="000000"/>
          <w:sz w:val="28"/>
          <w:szCs w:val="28"/>
        </w:rPr>
        <w:t>) которых предоставляются из федерального бюджета межбюджетные трансферты, отражаются по направлениям расходов 50000–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</w:t>
      </w:r>
      <w:r w:rsidR="0017515C">
        <w:rPr>
          <w:color w:val="000000"/>
          <w:sz w:val="28"/>
          <w:szCs w:val="28"/>
        </w:rPr>
        <w:t xml:space="preserve"> </w:t>
      </w:r>
      <w:r w:rsidRPr="000878E9">
        <w:rPr>
          <w:color w:val="000000"/>
          <w:sz w:val="28"/>
          <w:szCs w:val="28"/>
        </w:rPr>
        <w:t>образования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878E9" w:rsidRPr="000878E9">
        <w:rPr>
          <w:color w:val="000000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производились кассовые расходы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>, а также, если настоящим Порядком не установлено иное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Внесение в течение финансового года изменений в наименование и (или) код целевой статьи допускается в следующих случаях: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="000878E9" w:rsidRPr="000878E9">
        <w:rPr>
          <w:color w:val="000000"/>
          <w:sz w:val="28"/>
          <w:szCs w:val="28"/>
        </w:rPr>
        <w:t xml:space="preserve">в части изменения наименования и (или) кода целевой статьи для отражения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предоставляются межбюджетные субсидии, распределяемые из федерального </w:t>
      </w:r>
      <w:r w:rsidR="000E58BA">
        <w:rPr>
          <w:color w:val="000000"/>
          <w:sz w:val="28"/>
          <w:szCs w:val="28"/>
        </w:rPr>
        <w:t>и краевого бюджетов</w:t>
      </w:r>
      <w:r w:rsidR="000878E9" w:rsidRPr="000878E9">
        <w:rPr>
          <w:color w:val="000000"/>
          <w:sz w:val="28"/>
          <w:szCs w:val="28"/>
        </w:rPr>
        <w:t xml:space="preserve"> в течение финансового года;</w:t>
      </w:r>
      <w:proofErr w:type="gramEnd"/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878E9" w:rsidRPr="000878E9">
        <w:rPr>
          <w:color w:val="000000"/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Забайкальского кра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ым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0878E9" w:rsidRPr="000878E9">
        <w:rPr>
          <w:color w:val="000000"/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3) в части изменения наименований и (или) кодов направлений расходов, отражающих результаты реализации региональных проектов, в связи с внесением изменений в результате реализации региональных проектов, уточнением целевого назначения.</w:t>
      </w:r>
    </w:p>
    <w:p w:rsidR="0061542D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6E6316">
        <w:rPr>
          <w:b/>
          <w:sz w:val="28"/>
          <w:szCs w:val="28"/>
        </w:rPr>
        <w:lastRenderedPageBreak/>
        <w:t xml:space="preserve">2. </w:t>
      </w:r>
      <w:r w:rsidRPr="006E6316">
        <w:rPr>
          <w:b/>
          <w:snapToGrid w:val="0"/>
          <w:sz w:val="28"/>
          <w:szCs w:val="28"/>
        </w:rPr>
        <w:t>Перечень и правила отнесения расходов бюджета</w:t>
      </w:r>
    </w:p>
    <w:p w:rsidR="0061542D" w:rsidRPr="006E631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йона</w:t>
      </w:r>
      <w:r w:rsidRPr="006E6316">
        <w:rPr>
          <w:b/>
          <w:snapToGrid w:val="0"/>
          <w:sz w:val="28"/>
          <w:szCs w:val="28"/>
        </w:rPr>
        <w:t xml:space="preserve"> на соответствующие целевые статьи</w:t>
      </w:r>
    </w:p>
    <w:p w:rsidR="00E24965" w:rsidRDefault="00E24965" w:rsidP="00F52BED">
      <w:pPr>
        <w:tabs>
          <w:tab w:val="left" w:pos="3030"/>
        </w:tabs>
        <w:ind w:left="-284" w:firstLine="568"/>
        <w:jc w:val="center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1 0 00 00000 Муниципальная программа «Управление и распоряжение муниципальной собственностью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</w:t>
      </w:r>
      <w:r w:rsidR="00B75959">
        <w:rPr>
          <w:b/>
          <w:sz w:val="28"/>
          <w:szCs w:val="28"/>
        </w:rPr>
        <w:t xml:space="preserve"> период </w:t>
      </w:r>
      <w:r w:rsidR="009E702A" w:rsidRPr="008D10CA">
        <w:rPr>
          <w:b/>
          <w:sz w:val="28"/>
          <w:szCs w:val="28"/>
        </w:rPr>
        <w:t>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1 00 00000  Подпрограмма «Управление муниципальным имуществом»;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1 1 01 00000 Основное мероприятие "Оценка недвижимости, признание прав и регулирование отношений по муниципальной собственности"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1 1 02 00000 Основное мероприятие  "Содержание и использование имущества казны муниципального района" 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2 00 00000 Подпрограмма «Содержание и ремонт автомобильных дорог местного значения</w:t>
      </w:r>
      <w:r w:rsidR="00D645D2">
        <w:rPr>
          <w:sz w:val="28"/>
          <w:szCs w:val="28"/>
          <w:lang w:eastAsia="en-US"/>
        </w:rPr>
        <w:t xml:space="preserve"> </w:t>
      </w:r>
      <w:r w:rsidR="00D645D2" w:rsidRPr="0027313E">
        <w:rPr>
          <w:sz w:val="28"/>
          <w:szCs w:val="28"/>
          <w:lang w:eastAsia="en-US"/>
        </w:rPr>
        <w:t>и искусственных сооружений на них</w:t>
      </w:r>
      <w:r w:rsidRPr="0027313E">
        <w:rPr>
          <w:sz w:val="28"/>
          <w:szCs w:val="28"/>
          <w:lang w:eastAsia="en-US"/>
        </w:rPr>
        <w:t xml:space="preserve">, а </w:t>
      </w:r>
      <w:r w:rsidRPr="008D10CA">
        <w:rPr>
          <w:sz w:val="28"/>
          <w:szCs w:val="28"/>
          <w:lang w:eastAsia="en-US"/>
        </w:rPr>
        <w:t>также осуществление иной деятельности в области автомобильных дорог муниципального района «</w:t>
      </w:r>
      <w:proofErr w:type="spellStart"/>
      <w:r w:rsidRPr="008D10CA">
        <w:rPr>
          <w:sz w:val="28"/>
          <w:szCs w:val="28"/>
          <w:lang w:eastAsia="en-US"/>
        </w:rPr>
        <w:t>Карымский</w:t>
      </w:r>
      <w:proofErr w:type="spellEnd"/>
      <w:r w:rsidRPr="008D10CA">
        <w:rPr>
          <w:sz w:val="28"/>
          <w:szCs w:val="28"/>
          <w:lang w:eastAsia="en-US"/>
        </w:rPr>
        <w:t xml:space="preserve"> район»;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  <w:lang w:eastAsia="en-US"/>
        </w:rPr>
        <w:t>01 3 00 00000 Подпрограмма «</w:t>
      </w:r>
      <w:r w:rsidRPr="008D10CA">
        <w:rPr>
          <w:bCs/>
          <w:sz w:val="28"/>
          <w:szCs w:val="28"/>
        </w:rPr>
        <w:t>Территориальное планирование и обеспечение градостроительной деятельности»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4 00 00000 Подпрограмма «</w:t>
      </w:r>
      <w:r w:rsidRPr="008D10CA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</w:t>
      </w:r>
    </w:p>
    <w:p w:rsidR="00D45C0F" w:rsidRPr="008D10CA" w:rsidRDefault="007D681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  <w:lang w:eastAsia="en-US"/>
        </w:rPr>
        <w:t xml:space="preserve">   </w:t>
      </w:r>
      <w:r w:rsidR="00905607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1 5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0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>00000 Подпрограмма «Обеспечение деятельности Комитета</w:t>
      </w:r>
      <w:r w:rsidRPr="008D10CA">
        <w:rPr>
          <w:sz w:val="28"/>
          <w:szCs w:val="28"/>
          <w:lang w:eastAsia="en-US"/>
        </w:rPr>
        <w:t>»</w:t>
      </w:r>
      <w:r w:rsidR="00D45C0F" w:rsidRPr="008D10CA">
        <w:rPr>
          <w:sz w:val="28"/>
          <w:szCs w:val="28"/>
          <w:lang w:eastAsia="en-US"/>
        </w:rPr>
        <w:t xml:space="preserve"> 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2 0 00 00000 Муниципальная программа «Обеспечение досту</w:t>
      </w:r>
      <w:r w:rsidR="00BF2626" w:rsidRPr="008D10CA">
        <w:rPr>
          <w:b/>
          <w:sz w:val="28"/>
          <w:szCs w:val="28"/>
        </w:rPr>
        <w:t>пным и комфортным жильём граждан</w:t>
      </w:r>
      <w:r w:rsidRPr="008D10CA">
        <w:rPr>
          <w:b/>
          <w:sz w:val="28"/>
          <w:szCs w:val="28"/>
        </w:rPr>
        <w:t xml:space="preserve">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</w:t>
      </w:r>
      <w:r w:rsidR="009E702A" w:rsidRPr="008D10CA">
        <w:rPr>
          <w:b/>
          <w:sz w:val="28"/>
          <w:szCs w:val="28"/>
        </w:rPr>
        <w:t xml:space="preserve"> на 2020</w:t>
      </w:r>
      <w:r w:rsidRPr="008D10CA">
        <w:rPr>
          <w:b/>
          <w:sz w:val="28"/>
          <w:szCs w:val="28"/>
        </w:rPr>
        <w:t>-202</w:t>
      </w:r>
      <w:r w:rsidR="009E702A" w:rsidRPr="008D10CA">
        <w:rPr>
          <w:b/>
          <w:sz w:val="28"/>
          <w:szCs w:val="28"/>
        </w:rPr>
        <w:t>5</w:t>
      </w:r>
      <w:r w:rsidRPr="008D10CA">
        <w:rPr>
          <w:b/>
          <w:sz w:val="28"/>
          <w:szCs w:val="28"/>
        </w:rPr>
        <w:t xml:space="preserve"> годы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1 00 00000 Подпрограмма «Обеспечение </w:t>
      </w:r>
      <w:r w:rsidR="00BF2626" w:rsidRPr="008D10CA">
        <w:rPr>
          <w:sz w:val="28"/>
          <w:szCs w:val="28"/>
        </w:rPr>
        <w:t xml:space="preserve">доступным и комфортным жильем граждан </w:t>
      </w:r>
      <w:r w:rsidRPr="008D10CA">
        <w:rPr>
          <w:sz w:val="28"/>
          <w:szCs w:val="28"/>
        </w:rPr>
        <w:t>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2  00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 00000 Подпрограмма  «Устойчивое развитие сельских территорий</w:t>
      </w:r>
      <w:r w:rsidR="00BF2626" w:rsidRPr="008D10CA">
        <w:rPr>
          <w:sz w:val="28"/>
          <w:szCs w:val="28"/>
        </w:rPr>
        <w:t xml:space="preserve"> муниципального района «</w:t>
      </w:r>
      <w:proofErr w:type="spellStart"/>
      <w:r w:rsidR="00BF2626" w:rsidRPr="008D10CA">
        <w:rPr>
          <w:sz w:val="28"/>
          <w:szCs w:val="28"/>
        </w:rPr>
        <w:t>Карымский</w:t>
      </w:r>
      <w:proofErr w:type="spellEnd"/>
      <w:r w:rsidR="00BF2626" w:rsidRPr="008D10CA">
        <w:rPr>
          <w:sz w:val="28"/>
          <w:szCs w:val="28"/>
        </w:rPr>
        <w:t xml:space="preserve"> район»</w:t>
      </w:r>
      <w:r w:rsidRPr="008D10CA">
        <w:rPr>
          <w:sz w:val="28"/>
          <w:szCs w:val="28"/>
        </w:rPr>
        <w:t>»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3 0 00 00000 Муниципальная программа  «Обеспечение деятельности администрации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4 0 00 00000 Муниципальная программа «Развитие системы образования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1 00 00000 Подпрограмма «Развитие системы дошкольно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2 00 00000 Подпрограмма «Разв</w:t>
      </w:r>
      <w:r w:rsidR="00B75959">
        <w:rPr>
          <w:sz w:val="28"/>
          <w:szCs w:val="28"/>
        </w:rPr>
        <w:t>итие системы начального общего</w:t>
      </w:r>
      <w:r w:rsidRPr="008D10CA">
        <w:rPr>
          <w:sz w:val="28"/>
          <w:szCs w:val="28"/>
        </w:rPr>
        <w:t>, основного общего, среднего обще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4 3 00 00000 Подпрограмма «Развитие системы дополнительного образования, отдыха, оздоровления и занятости детей и подростков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4 00 00000 Подпрограмма «Обеспечение и совершенствование управления системой образования  и прочие мероприятия в области образования»</w:t>
      </w:r>
    </w:p>
    <w:p w:rsidR="00905607" w:rsidRPr="008D10CA" w:rsidRDefault="00905607" w:rsidP="00905607">
      <w:pPr>
        <w:ind w:firstLine="709"/>
        <w:jc w:val="both"/>
        <w:rPr>
          <w:b/>
          <w:sz w:val="28"/>
          <w:szCs w:val="28"/>
        </w:rPr>
      </w:pPr>
    </w:p>
    <w:p w:rsidR="00533889" w:rsidRPr="008D10CA" w:rsidRDefault="00533889" w:rsidP="00905607">
      <w:pPr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5 0 00 00000 Муниципальная программа «Развитие культуры, молодежной политики, физической культуры и спорта в муниципа</w:t>
      </w:r>
      <w:r w:rsidR="00BF2626" w:rsidRPr="008D10CA">
        <w:rPr>
          <w:b/>
          <w:sz w:val="28"/>
          <w:szCs w:val="28"/>
        </w:rPr>
        <w:t>льном районе «</w:t>
      </w:r>
      <w:proofErr w:type="spellStart"/>
      <w:r w:rsidR="00BF2626" w:rsidRPr="008D10CA">
        <w:rPr>
          <w:b/>
          <w:sz w:val="28"/>
          <w:szCs w:val="28"/>
        </w:rPr>
        <w:t>Карымский</w:t>
      </w:r>
      <w:proofErr w:type="spellEnd"/>
      <w:r w:rsidR="00BF2626" w:rsidRPr="008D10CA">
        <w:rPr>
          <w:b/>
          <w:sz w:val="28"/>
          <w:szCs w:val="28"/>
        </w:rPr>
        <w:t xml:space="preserve"> район»  на 2020-2025 годы</w:t>
      </w:r>
      <w:r w:rsidRPr="008D10CA">
        <w:rPr>
          <w:b/>
          <w:sz w:val="28"/>
          <w:szCs w:val="28"/>
        </w:rPr>
        <w:t>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5  1  00  00000 Подпрограмма «Развитие культуры в муниципальном районе 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pStyle w:val="ConsPlusNonformat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05  2  00  00000 Подпрограмма «Повышение эффективности реализации молодежной политики на территории муниципального района «</w:t>
      </w:r>
      <w:proofErr w:type="spellStart"/>
      <w:r w:rsidRPr="008D10C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D10C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5  3  00  00000 Подпрограмма </w:t>
      </w:r>
      <w:r w:rsidRPr="008D10CA">
        <w:rPr>
          <w:b/>
          <w:sz w:val="28"/>
          <w:szCs w:val="28"/>
        </w:rPr>
        <w:t xml:space="preserve"> </w:t>
      </w:r>
      <w:r w:rsidRPr="008D10CA">
        <w:rPr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6 0 00 00000 Муниципальная программа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</w:t>
      </w:r>
      <w:r w:rsidR="00905607" w:rsidRPr="008D10CA">
        <w:rPr>
          <w:b/>
          <w:sz w:val="28"/>
          <w:szCs w:val="28"/>
        </w:rPr>
        <w:t xml:space="preserve">елений </w:t>
      </w:r>
      <w:proofErr w:type="spellStart"/>
      <w:r w:rsidR="00905607" w:rsidRPr="008D10CA">
        <w:rPr>
          <w:b/>
          <w:sz w:val="28"/>
          <w:szCs w:val="28"/>
        </w:rPr>
        <w:t>Карымского</w:t>
      </w:r>
      <w:proofErr w:type="spellEnd"/>
      <w:r w:rsidR="00905607" w:rsidRPr="008D10CA">
        <w:rPr>
          <w:b/>
          <w:sz w:val="28"/>
          <w:szCs w:val="28"/>
        </w:rPr>
        <w:t xml:space="preserve"> района на 2020-2023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0 00000 Подпрограмма «Управление муниципальными финансам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1 00000 Основное мероприятие «Обслуживание муниципального долг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2 00 00000 Подпрограмма «Создание условий для эффективного управления муниципальными финансами, повышение эффективности бюджетов городских и сельских 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1 00000 Основное мероприятие «</w:t>
      </w:r>
      <w:r w:rsidRPr="008D10CA">
        <w:rPr>
          <w:bCs/>
          <w:sz w:val="28"/>
          <w:szCs w:val="28"/>
        </w:rPr>
        <w:t>Выравнивание уровня бюджетной обеспеченности поселений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2 00000 Основное мероприятие  «Поддержка мер по обеспечению сбалансированности местных бюджетов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3 00 00000 Подпрограмма «Финансовое обеспечение </w:t>
      </w:r>
      <w:r w:rsidR="006C5DDB">
        <w:rPr>
          <w:sz w:val="28"/>
          <w:szCs w:val="28"/>
        </w:rPr>
        <w:t xml:space="preserve">городских и сельских </w:t>
      </w:r>
      <w:r w:rsidR="006C5DDB" w:rsidRPr="008D10CA">
        <w:rPr>
          <w:sz w:val="28"/>
          <w:szCs w:val="28"/>
        </w:rPr>
        <w:t xml:space="preserve">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 для исполнения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3 01 00000 Основное мероприятие  «Предоставление бюджетам поселений иных межбюджетных трансфертов из районного бюджета на осуществление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1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0000</w:t>
      </w:r>
      <w:r w:rsidRPr="008D10CA">
        <w:rPr>
          <w:sz w:val="26"/>
          <w:szCs w:val="26"/>
        </w:rPr>
        <w:t xml:space="preserve"> </w:t>
      </w:r>
      <w:r w:rsidRPr="008D10CA">
        <w:rPr>
          <w:sz w:val="28"/>
          <w:szCs w:val="28"/>
        </w:rPr>
        <w:t>Основное мероприятие  «Финансовое обеспечение деятельности Комитета по финансам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2 00000 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6  5  00 00000 Подпрограмма «Повышение финансовой грамотности населения»</w:t>
      </w: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7 0 00 00000  Муниципальная программа </w:t>
      </w:r>
      <w:r w:rsidRPr="008D10CA">
        <w:rPr>
          <w:b/>
          <w:sz w:val="28"/>
          <w:szCs w:val="28"/>
          <w:shd w:val="clear" w:color="auto" w:fill="FFFFFF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</w:r>
      <w:r w:rsidR="002F2C2A" w:rsidRPr="008D10CA">
        <w:rPr>
          <w:b/>
          <w:sz w:val="28"/>
          <w:szCs w:val="28"/>
          <w:shd w:val="clear" w:color="auto" w:fill="FFFFFF"/>
        </w:rPr>
        <w:t>района «</w:t>
      </w:r>
      <w:proofErr w:type="spellStart"/>
      <w:r w:rsidR="002F2C2A" w:rsidRPr="008D10CA">
        <w:rPr>
          <w:b/>
          <w:sz w:val="28"/>
          <w:szCs w:val="28"/>
          <w:shd w:val="clear" w:color="auto" w:fill="FFFFFF"/>
        </w:rPr>
        <w:t>Карымский</w:t>
      </w:r>
      <w:proofErr w:type="spellEnd"/>
      <w:r w:rsidR="002F2C2A" w:rsidRPr="008D10CA">
        <w:rPr>
          <w:b/>
          <w:sz w:val="28"/>
          <w:szCs w:val="28"/>
          <w:shd w:val="clear" w:color="auto" w:fill="FFFFFF"/>
        </w:rPr>
        <w:t xml:space="preserve"> район» на 2020-2025</w:t>
      </w:r>
      <w:r w:rsidRPr="008D10CA">
        <w:rPr>
          <w:b/>
          <w:sz w:val="28"/>
          <w:szCs w:val="28"/>
          <w:shd w:val="clear" w:color="auto" w:fill="FFFFFF"/>
        </w:rPr>
        <w:t xml:space="preserve"> годы»</w:t>
      </w:r>
      <w:r w:rsidRPr="008D10CA">
        <w:rPr>
          <w:b/>
          <w:sz w:val="28"/>
          <w:szCs w:val="28"/>
        </w:rPr>
        <w:t xml:space="preserve"> 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9 0 00 00000 Муниципальная программа «Соци</w:t>
      </w:r>
      <w:r w:rsidR="006C5DDB">
        <w:rPr>
          <w:b/>
          <w:sz w:val="28"/>
          <w:szCs w:val="28"/>
        </w:rPr>
        <w:t>альная поддержка граждан на 2020-2025</w:t>
      </w:r>
      <w:r w:rsidRPr="008D10CA">
        <w:rPr>
          <w:b/>
          <w:sz w:val="28"/>
          <w:szCs w:val="28"/>
        </w:rPr>
        <w:t xml:space="preserve"> годы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 </w:t>
      </w:r>
      <w:r w:rsidR="002F2C2A" w:rsidRPr="008D10CA">
        <w:rPr>
          <w:sz w:val="28"/>
          <w:szCs w:val="28"/>
        </w:rPr>
        <w:t>09 1 00 00000 Подпрограмма «Совершенствование социальной поддержки семьи и детей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</w:t>
      </w:r>
      <w:r w:rsidR="002F2C2A" w:rsidRPr="008D10CA">
        <w:rPr>
          <w:sz w:val="28"/>
          <w:szCs w:val="28"/>
        </w:rPr>
        <w:t>09 2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280AF2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10 0</w:t>
      </w:r>
      <w:r w:rsidR="00905607" w:rsidRPr="008D10CA">
        <w:rPr>
          <w:b/>
          <w:sz w:val="28"/>
          <w:szCs w:val="28"/>
        </w:rPr>
        <w:t xml:space="preserve"> </w:t>
      </w:r>
      <w:r w:rsidRPr="008D10CA">
        <w:rPr>
          <w:b/>
          <w:sz w:val="28"/>
          <w:szCs w:val="28"/>
        </w:rPr>
        <w:t>00 00000 Муниципальная программа «Охрана окружающей среды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 на 2019 – 2021 годы»</w:t>
      </w:r>
    </w:p>
    <w:p w:rsidR="00D41393" w:rsidRPr="008D10CA" w:rsidRDefault="00D41393" w:rsidP="00910B58">
      <w:pPr>
        <w:tabs>
          <w:tab w:val="left" w:pos="3030"/>
        </w:tabs>
        <w:ind w:left="-284" w:firstLine="568"/>
        <w:jc w:val="both"/>
        <w:rPr>
          <w:b/>
          <w:sz w:val="28"/>
          <w:szCs w:val="28"/>
        </w:rPr>
      </w:pPr>
    </w:p>
    <w:p w:rsidR="003E7CE0" w:rsidRPr="0027313E" w:rsidRDefault="003E7CE0" w:rsidP="003E7CE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27313E">
        <w:rPr>
          <w:b/>
          <w:sz w:val="28"/>
          <w:szCs w:val="28"/>
        </w:rPr>
        <w:t xml:space="preserve">11 0 00 00000 Муниципальная программа </w:t>
      </w:r>
      <w:r w:rsidRPr="0027313E">
        <w:rPr>
          <w:sz w:val="28"/>
          <w:szCs w:val="28"/>
        </w:rPr>
        <w:t>«</w:t>
      </w:r>
      <w:r w:rsidRPr="0027313E">
        <w:rPr>
          <w:b/>
          <w:sz w:val="28"/>
          <w:szCs w:val="28"/>
        </w:rPr>
        <w:t>Комплексное развитие сельских территорий муниципального района «</w:t>
      </w:r>
      <w:proofErr w:type="spellStart"/>
      <w:r w:rsidRPr="0027313E">
        <w:rPr>
          <w:b/>
          <w:sz w:val="28"/>
          <w:szCs w:val="28"/>
        </w:rPr>
        <w:t>Карымский</w:t>
      </w:r>
      <w:proofErr w:type="spellEnd"/>
      <w:r w:rsidRPr="0027313E">
        <w:rPr>
          <w:b/>
          <w:sz w:val="28"/>
          <w:szCs w:val="28"/>
        </w:rPr>
        <w:t xml:space="preserve"> район» на 2020 – 2025 годы»</w:t>
      </w:r>
    </w:p>
    <w:p w:rsidR="009D1489" w:rsidRPr="0027313E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</w:p>
    <w:p w:rsidR="009D1489" w:rsidRPr="0027313E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  <w:r w:rsidRPr="0027313E">
        <w:rPr>
          <w:b/>
          <w:sz w:val="28"/>
          <w:szCs w:val="28"/>
        </w:rPr>
        <w:t>12 0 00 00000 Муниципальная программа «Увековечивание памяти погибших при защите Отечества на 2020 год» в муниципальном районе «</w:t>
      </w:r>
      <w:proofErr w:type="spellStart"/>
      <w:r w:rsidRPr="0027313E">
        <w:rPr>
          <w:b/>
          <w:sz w:val="28"/>
          <w:szCs w:val="28"/>
        </w:rPr>
        <w:t>Карымский</w:t>
      </w:r>
      <w:proofErr w:type="spellEnd"/>
      <w:r w:rsidRPr="0027313E">
        <w:rPr>
          <w:b/>
          <w:sz w:val="28"/>
          <w:szCs w:val="28"/>
        </w:rPr>
        <w:t xml:space="preserve"> район»</w:t>
      </w:r>
    </w:p>
    <w:p w:rsidR="003E7CE0" w:rsidRPr="0008691B" w:rsidRDefault="003E7CE0" w:rsidP="003E7CE0">
      <w:pPr>
        <w:shd w:val="clear" w:color="auto" w:fill="FFFFFF" w:themeFill="background1"/>
        <w:ind w:firstLine="616"/>
        <w:jc w:val="both"/>
        <w:outlineLvl w:val="4"/>
        <w:rPr>
          <w:b/>
          <w:sz w:val="28"/>
          <w:szCs w:val="28"/>
        </w:rPr>
      </w:pPr>
    </w:p>
    <w:p w:rsidR="00B37CD5" w:rsidRPr="009D4B21" w:rsidRDefault="00CD231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77</w:t>
      </w:r>
      <w:r w:rsidR="00B37CD5" w:rsidRPr="009D4B21">
        <w:rPr>
          <w:b/>
          <w:sz w:val="28"/>
          <w:szCs w:val="28"/>
        </w:rPr>
        <w:t xml:space="preserve"> 0 00 00000 Непрограммная деятельность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данной целевой статье отражаются расходы бюджета района  по направлениям деятельности (функциям)</w:t>
      </w:r>
      <w:r w:rsidR="004C1118" w:rsidRPr="009D4B21">
        <w:rPr>
          <w:sz w:val="28"/>
          <w:szCs w:val="28"/>
        </w:rPr>
        <w:t xml:space="preserve"> муниципального образования</w:t>
      </w:r>
      <w:r w:rsidRPr="009D4B21">
        <w:rPr>
          <w:sz w:val="28"/>
          <w:szCs w:val="28"/>
        </w:rPr>
        <w:t>, наиболее значимых учреждений образования</w:t>
      </w:r>
      <w:r w:rsidR="004C1118" w:rsidRPr="009D4B21">
        <w:rPr>
          <w:sz w:val="28"/>
          <w:szCs w:val="28"/>
        </w:rPr>
        <w:t xml:space="preserve"> и</w:t>
      </w:r>
      <w:r w:rsidRPr="009D4B21">
        <w:rPr>
          <w:sz w:val="28"/>
          <w:szCs w:val="28"/>
        </w:rPr>
        <w:t xml:space="preserve"> культуры, указанных в ведомственной</w:t>
      </w:r>
      <w:r w:rsidR="004C1118" w:rsidRPr="009D4B21">
        <w:rPr>
          <w:sz w:val="28"/>
          <w:szCs w:val="28"/>
        </w:rPr>
        <w:t xml:space="preserve"> структуре расходов бюджета района</w:t>
      </w:r>
      <w:r w:rsidRPr="009D4B21">
        <w:rPr>
          <w:sz w:val="28"/>
          <w:szCs w:val="28"/>
        </w:rPr>
        <w:t>, и (или) к расходным обязательствам,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 xml:space="preserve">подлежащим исполнению за счет средств бюджета </w:t>
      </w:r>
      <w:r w:rsidR="004C1118" w:rsidRPr="009D4B21">
        <w:rPr>
          <w:sz w:val="28"/>
          <w:szCs w:val="28"/>
        </w:rPr>
        <w:t>района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jc w:val="both"/>
        <w:rPr>
          <w:rFonts w:ascii="yandex-sans" w:hAnsi="yandex-sans"/>
          <w:sz w:val="23"/>
          <w:szCs w:val="23"/>
        </w:rPr>
      </w:pPr>
    </w:p>
    <w:p w:rsidR="00B37CD5" w:rsidRPr="009D4B21" w:rsidRDefault="004C1118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3. </w:t>
      </w:r>
      <w:r w:rsidR="00B37CD5" w:rsidRPr="009D4B21">
        <w:rPr>
          <w:b/>
          <w:sz w:val="28"/>
          <w:szCs w:val="28"/>
        </w:rPr>
        <w:t xml:space="preserve"> Направления расходов, предназначенные для отражения</w:t>
      </w:r>
      <w:r w:rsidRPr="009D4B21">
        <w:rPr>
          <w:b/>
          <w:sz w:val="28"/>
          <w:szCs w:val="28"/>
        </w:rPr>
        <w:t xml:space="preserve"> расходов бюджета района</w:t>
      </w:r>
      <w:r w:rsidR="00B37CD5" w:rsidRPr="009D4B21">
        <w:rPr>
          <w:b/>
          <w:sz w:val="28"/>
          <w:szCs w:val="28"/>
        </w:rPr>
        <w:t xml:space="preserve"> на предоставление межбюджетных трансфертов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местным бюджетам, источником финансового обеспечения которых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являются межбюджетные трансфе</w:t>
      </w:r>
      <w:r w:rsidRPr="009D4B21">
        <w:rPr>
          <w:b/>
          <w:sz w:val="28"/>
          <w:szCs w:val="28"/>
        </w:rPr>
        <w:t xml:space="preserve">рты, предоставляемые из </w:t>
      </w:r>
      <w:r w:rsidR="00B37CD5" w:rsidRPr="009D4B21">
        <w:rPr>
          <w:b/>
          <w:sz w:val="28"/>
          <w:szCs w:val="28"/>
        </w:rPr>
        <w:t>бюджета</w:t>
      </w:r>
      <w:r w:rsidRPr="009D4B21">
        <w:rPr>
          <w:b/>
          <w:sz w:val="28"/>
          <w:szCs w:val="28"/>
        </w:rPr>
        <w:t xml:space="preserve"> района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</w:t>
      </w:r>
      <w:r w:rsidR="00B37CD5" w:rsidRPr="009D4B21">
        <w:rPr>
          <w:b/>
          <w:sz w:val="28"/>
          <w:szCs w:val="28"/>
        </w:rPr>
        <w:t>1601  Выравнивание бюджетной обеспеченности поселений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из районного фонда финансовой поддержки</w:t>
      </w:r>
    </w:p>
    <w:p w:rsidR="00B37CD5" w:rsidRPr="009D4B21" w:rsidRDefault="00B37CD5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предоставлению бюджетам поселений дотаций на выравнивание бюджетной обеспеченности поселений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 xml:space="preserve">Поступление в бюджеты </w:t>
      </w:r>
      <w:r w:rsidR="004C1118" w:rsidRPr="009D4B21">
        <w:rPr>
          <w:sz w:val="28"/>
          <w:szCs w:val="28"/>
        </w:rPr>
        <w:t xml:space="preserve">поселений </w:t>
      </w:r>
      <w:r w:rsidRPr="009D4B21">
        <w:rPr>
          <w:sz w:val="28"/>
          <w:szCs w:val="28"/>
        </w:rPr>
        <w:t>указанных дотаций отражается по коду 000 2 02 15001 00 0000 150 «Дотации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на выравнивание бюджетной обеспеченности» классификации доходов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бюджетов</w:t>
      </w:r>
      <w:r w:rsidR="004C1118" w:rsidRPr="009D4B21">
        <w:rPr>
          <w:sz w:val="28"/>
          <w:szCs w:val="28"/>
        </w:rPr>
        <w:t>»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6B4455" w:rsidRPr="009D4B21" w:rsidRDefault="006B4455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С</w:t>
      </w:r>
      <w:r w:rsidR="00B37CD5" w:rsidRPr="009D4B21">
        <w:rPr>
          <w:b/>
          <w:bCs/>
          <w:sz w:val="28"/>
          <w:szCs w:val="28"/>
        </w:rPr>
        <w:t>1106 Межбюджетные трансферты</w:t>
      </w:r>
      <w:r w:rsidR="00A240E2" w:rsidRPr="009D4B21">
        <w:rPr>
          <w:b/>
          <w:bCs/>
          <w:sz w:val="28"/>
          <w:szCs w:val="28"/>
        </w:rPr>
        <w:t>, предоставляемые</w:t>
      </w:r>
      <w:r w:rsidR="00B37CD5" w:rsidRPr="009D4B21">
        <w:rPr>
          <w:b/>
          <w:bCs/>
          <w:sz w:val="28"/>
          <w:szCs w:val="28"/>
        </w:rPr>
        <w:t xml:space="preserve"> </w:t>
      </w:r>
      <w:r w:rsidR="00A240E2" w:rsidRPr="009D4B21">
        <w:rPr>
          <w:b/>
          <w:bCs/>
          <w:sz w:val="28"/>
          <w:szCs w:val="28"/>
        </w:rPr>
        <w:t xml:space="preserve">из </w:t>
      </w:r>
      <w:r w:rsidR="00B37CD5" w:rsidRPr="009D4B21">
        <w:rPr>
          <w:b/>
          <w:bCs/>
          <w:sz w:val="28"/>
          <w:szCs w:val="28"/>
        </w:rPr>
        <w:t xml:space="preserve">бюджета муниципального района бюджетам поселений </w:t>
      </w:r>
      <w:r w:rsidR="00A240E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A240E2" w:rsidRPr="009D4B21">
        <w:rPr>
          <w:sz w:val="28"/>
          <w:szCs w:val="28"/>
        </w:rPr>
        <w:t xml:space="preserve"> </w:t>
      </w:r>
      <w:r w:rsidR="00B37CD5" w:rsidRPr="009D4B21">
        <w:rPr>
          <w:b/>
          <w:bCs/>
          <w:sz w:val="28"/>
          <w:szCs w:val="28"/>
        </w:rPr>
        <w:t>в соответствии с заключенными соглашениями</w:t>
      </w:r>
    </w:p>
    <w:p w:rsidR="001C6EA2" w:rsidRPr="009D4B21" w:rsidRDefault="001C6EA2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</w:t>
      </w:r>
      <w:r w:rsidR="007F5C3B" w:rsidRPr="009D4B21">
        <w:rPr>
          <w:sz w:val="28"/>
          <w:szCs w:val="28"/>
        </w:rPr>
        <w:t xml:space="preserve">муниципального </w:t>
      </w:r>
      <w:r w:rsidRPr="009D4B21">
        <w:rPr>
          <w:sz w:val="28"/>
          <w:szCs w:val="28"/>
        </w:rPr>
        <w:t xml:space="preserve">района на предоставление межбюджетных трансфертов в форме иных межбюджетных трансфертов и субсидий </w:t>
      </w:r>
      <w:proofErr w:type="gramStart"/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="00A240E2" w:rsidRPr="009D4B21">
        <w:rPr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9D4B21">
        <w:rPr>
          <w:bCs/>
          <w:sz w:val="28"/>
          <w:szCs w:val="28"/>
        </w:rPr>
        <w:t>в соответствии с заключенными соглашениями</w:t>
      </w:r>
      <w:proofErr w:type="gramEnd"/>
      <w:r w:rsidRPr="009D4B21">
        <w:rPr>
          <w:bCs/>
          <w:sz w:val="28"/>
          <w:szCs w:val="28"/>
        </w:rPr>
        <w:t>.</w:t>
      </w:r>
    </w:p>
    <w:p w:rsidR="001C6EA2" w:rsidRPr="009D4B21" w:rsidRDefault="001C6EA2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.</w:t>
      </w:r>
    </w:p>
    <w:p w:rsidR="001C6EA2" w:rsidRPr="009D4B21" w:rsidRDefault="001C6EA2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1C6EA2" w:rsidRPr="009D4B21" w:rsidRDefault="001C6EA2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51106.</w:t>
      </w:r>
    </w:p>
    <w:p w:rsidR="00B4550A" w:rsidRPr="009D4B21" w:rsidRDefault="00B4550A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tbl>
      <w:tblPr>
        <w:tblW w:w="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</w:tblGrid>
      <w:tr w:rsidR="004751D7" w:rsidRPr="009D4B21" w:rsidTr="007F5C3B">
        <w:trPr>
          <w:trHeight w:val="55"/>
        </w:trPr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E2" w:rsidRPr="009D4B21" w:rsidRDefault="00A240E2" w:rsidP="004751D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240E2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Р</w:t>
      </w:r>
      <w:r w:rsidR="00A240E2" w:rsidRPr="009D4B21">
        <w:rPr>
          <w:b/>
          <w:sz w:val="28"/>
          <w:szCs w:val="28"/>
        </w:rPr>
        <w:t>1406 Межбюджетные трансферты на выравнивание обеспеченности поселений на реализацию отдельных расходных полномочий</w:t>
      </w:r>
    </w:p>
    <w:p w:rsidR="007F5C3B" w:rsidRPr="009D4B21" w:rsidRDefault="007F5C3B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выравнивание обеспеченности </w:t>
      </w:r>
      <w:proofErr w:type="spellStart"/>
      <w:r w:rsidRPr="009D4B21">
        <w:rPr>
          <w:sz w:val="28"/>
          <w:szCs w:val="28"/>
        </w:rPr>
        <w:t>поселенй</w:t>
      </w:r>
      <w:proofErr w:type="spellEnd"/>
      <w:r w:rsidRPr="009D4B21">
        <w:rPr>
          <w:sz w:val="28"/>
          <w:szCs w:val="28"/>
        </w:rPr>
        <w:t xml:space="preserve"> на реализацию отдельных расходных полномочий. 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</w:t>
      </w:r>
      <w:r w:rsidR="00922B4F" w:rsidRPr="009D4B21">
        <w:rPr>
          <w:sz w:val="28"/>
          <w:szCs w:val="28"/>
        </w:rPr>
        <w:t>тражается по коду 000 2 02 49999</w:t>
      </w:r>
      <w:r w:rsidRPr="009D4B21">
        <w:rPr>
          <w:sz w:val="28"/>
          <w:szCs w:val="28"/>
        </w:rPr>
        <w:t xml:space="preserve"> 00 0000 150 «</w:t>
      </w:r>
      <w:r w:rsidR="00922B4F" w:rsidRPr="009D4B21">
        <w:rPr>
          <w:sz w:val="28"/>
          <w:szCs w:val="28"/>
        </w:rPr>
        <w:t>Прочие м</w:t>
      </w:r>
      <w:r w:rsidRPr="009D4B21">
        <w:rPr>
          <w:sz w:val="28"/>
          <w:szCs w:val="28"/>
        </w:rPr>
        <w:t>ежбюджетные трансферты, передаваемые бюджетам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51406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305 Снижение доступности наркотических веществ – производных дикорастущей конопли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по уничтожению очагов произрастания дикорастущей конопли с помощью гербицидов.</w:t>
      </w:r>
    </w:p>
    <w:p w:rsidR="00AB59B2" w:rsidRPr="009D4B21" w:rsidRDefault="00AB59B2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:rsidR="00FB1A4F" w:rsidRPr="009D4B21" w:rsidRDefault="00FB1A4F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92305.</w:t>
      </w:r>
    </w:p>
    <w:p w:rsidR="00B37CD5" w:rsidRPr="009D4B21" w:rsidRDefault="00B37CD5" w:rsidP="004751D7">
      <w:pPr>
        <w:shd w:val="clear" w:color="auto" w:fill="FFFFFF" w:themeFill="background1"/>
        <w:rPr>
          <w:rFonts w:ascii="yandex-sans" w:hAnsi="yandex-sans"/>
          <w:sz w:val="23"/>
          <w:szCs w:val="23"/>
        </w:rPr>
      </w:pPr>
    </w:p>
    <w:p w:rsidR="00A240E2" w:rsidRPr="009D4B21" w:rsidRDefault="00A240E2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C2FF7" w:rsidRPr="009D4B21" w:rsidRDefault="009C2FF7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.  Направления расходов, предназначенные для отражения расходов бюджета района, источником финансового обеспечения которых являются межбюджетные трансферты, предоставляемые из бюджетов поселений бюджету муниципального района</w:t>
      </w:r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9C2FF7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П</w:t>
      </w:r>
      <w:r w:rsidR="009C2FF7" w:rsidRPr="009D4B21">
        <w:rPr>
          <w:b/>
          <w:bCs/>
          <w:sz w:val="28"/>
          <w:szCs w:val="28"/>
        </w:rPr>
        <w:t xml:space="preserve">1306 Межбюджетные трансферты </w:t>
      </w:r>
      <w:proofErr w:type="gramStart"/>
      <w:r w:rsidR="009C2FF7" w:rsidRPr="009D4B21">
        <w:rPr>
          <w:b/>
          <w:bCs/>
          <w:sz w:val="28"/>
          <w:szCs w:val="28"/>
        </w:rPr>
        <w:t xml:space="preserve">из бюджетов поселений бюджету муниципального района </w:t>
      </w:r>
      <w:r w:rsidR="00616D8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616D82" w:rsidRPr="009D4B21">
        <w:rPr>
          <w:b/>
          <w:bCs/>
          <w:sz w:val="28"/>
          <w:szCs w:val="28"/>
        </w:rPr>
        <w:t xml:space="preserve"> </w:t>
      </w:r>
      <w:r w:rsidR="009C2FF7" w:rsidRPr="009D4B21">
        <w:rPr>
          <w:b/>
          <w:bCs/>
          <w:sz w:val="28"/>
          <w:szCs w:val="28"/>
        </w:rPr>
        <w:t>в соответствии с заключенными соглашениями</w:t>
      </w:r>
      <w:proofErr w:type="gramEnd"/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межбюджетные трансферты, передаваемые бюджетами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9C2FF7" w:rsidRPr="009D4B21" w:rsidRDefault="009C2FF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9C2FF7" w:rsidRPr="009D4B21" w:rsidRDefault="009C2FF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</w:t>
      </w:r>
      <w:r w:rsidR="00CC3D93" w:rsidRPr="009D4B21">
        <w:rPr>
          <w:b/>
          <w:sz w:val="28"/>
          <w:szCs w:val="28"/>
        </w:rPr>
        <w:t xml:space="preserve">. </w:t>
      </w:r>
      <w:r w:rsidR="000227D7" w:rsidRPr="009D4B21">
        <w:rPr>
          <w:b/>
          <w:sz w:val="28"/>
          <w:szCs w:val="28"/>
        </w:rPr>
        <w:t xml:space="preserve">Направления расходов, предназначенные </w:t>
      </w:r>
    </w:p>
    <w:p w:rsidR="000227D7" w:rsidRPr="009D4B21" w:rsidRDefault="000227D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  <w:r w:rsidRPr="009D4B21">
        <w:rPr>
          <w:b/>
          <w:sz w:val="28"/>
          <w:szCs w:val="28"/>
        </w:rPr>
        <w:t xml:space="preserve"> на осуществление публичных нормативных выплат</w:t>
      </w:r>
    </w:p>
    <w:p w:rsidR="000227D7" w:rsidRPr="009D4B21" w:rsidRDefault="005B00DC" w:rsidP="004751D7">
      <w:pPr>
        <w:shd w:val="clear" w:color="auto" w:fill="FFFFFF" w:themeFill="background1"/>
        <w:ind w:firstLine="770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Г</w:t>
      </w:r>
      <w:r w:rsidR="000227D7" w:rsidRPr="009D4B21">
        <w:rPr>
          <w:b/>
          <w:sz w:val="28"/>
          <w:szCs w:val="28"/>
        </w:rPr>
        <w:t>8604 Ежемесячное денежное вознаграждение почетным гражданам</w:t>
      </w:r>
    </w:p>
    <w:p w:rsidR="000227D7" w:rsidRPr="009D4B21" w:rsidRDefault="000227D7" w:rsidP="004751D7">
      <w:pPr>
        <w:shd w:val="clear" w:color="auto" w:fill="FFFFFF" w:themeFill="background1"/>
        <w:ind w:firstLine="660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ежемесячные денежное вознаграждение лицам, удостоенным звания "Почетный гражданин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"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05A87" w:rsidRPr="009D4B21" w:rsidRDefault="009C2FF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6</w:t>
      </w:r>
      <w:r w:rsidR="00CC3D93" w:rsidRPr="009D4B21">
        <w:rPr>
          <w:b/>
          <w:sz w:val="28"/>
          <w:szCs w:val="28"/>
        </w:rPr>
        <w:t>.</w:t>
      </w:r>
      <w:r w:rsidR="00305A87" w:rsidRPr="009D4B21">
        <w:rPr>
          <w:b/>
          <w:sz w:val="28"/>
          <w:szCs w:val="28"/>
        </w:rPr>
        <w:t xml:space="preserve"> Направления расходов, предназначенные 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705</w:t>
      </w:r>
      <w:r w:rsidR="000B6CC1" w:rsidRPr="009D4B21">
        <w:rPr>
          <w:b/>
          <w:sz w:val="28"/>
          <w:szCs w:val="28"/>
        </w:rPr>
        <w:t>0</w:t>
      </w:r>
      <w:r w:rsidRPr="009D4B21">
        <w:rPr>
          <w:b/>
          <w:sz w:val="28"/>
          <w:szCs w:val="28"/>
        </w:rPr>
        <w:t xml:space="preserve"> Резервные фонды местных администраций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bCs/>
          <w:sz w:val="28"/>
          <w:szCs w:val="28"/>
        </w:rPr>
        <w:t>планируются бюджетные ассигнования на образование резервного фонда для финансирования непредвиденных расходов бюджета района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В случае принятия в установленном порядке нормативно-правовых актов об использовании средств резервного фонда </w:t>
      </w:r>
      <w:r w:rsidRPr="009D4B21">
        <w:rPr>
          <w:bCs/>
          <w:sz w:val="28"/>
          <w:szCs w:val="28"/>
        </w:rPr>
        <w:t>для финансирования непредвиденных расходов бюджета района</w:t>
      </w:r>
      <w:r w:rsidRPr="009D4B21">
        <w:rPr>
          <w:sz w:val="28"/>
          <w:szCs w:val="28"/>
        </w:rPr>
        <w:t xml:space="preserve"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надлежности, за исключением предоставляемых бюджетам городских и сельских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иных межбюджетных трансфертов, подлежащих отражению по подразделу 1403 "Прочие межбюджетные трансферты общего характера".</w:t>
      </w:r>
      <w:proofErr w:type="gramEnd"/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02</w:t>
      </w:r>
      <w:r w:rsidR="000B6CC1" w:rsidRPr="009D4B21">
        <w:rPr>
          <w:b/>
          <w:sz w:val="28"/>
          <w:szCs w:val="28"/>
        </w:rPr>
        <w:t>00</w:t>
      </w:r>
      <w:r w:rsidRPr="009D4B21">
        <w:rPr>
          <w:b/>
          <w:sz w:val="28"/>
          <w:szCs w:val="28"/>
        </w:rPr>
        <w:t xml:space="preserve"> Оценка недвижимости, признание прав и регулирование отношений по муниципальной собственности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отражаются расходы бюджета района, связанные с управлением муниципальной собственностью муниципального района, содержанием имущества, обеспечением сохранности имуществ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иобретением имущества в муниципальную собственность муниципального района и иные расходы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2002 Проведение выборов и референдумов в органах местного самоуправле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, связанные с проведением выборов и референдумов в органах местного самоуправления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iCs/>
          <w:sz w:val="28"/>
          <w:szCs w:val="28"/>
        </w:rPr>
      </w:pPr>
      <w:r w:rsidRPr="009D4B21">
        <w:rPr>
          <w:b/>
          <w:bCs/>
          <w:iCs/>
          <w:sz w:val="28"/>
          <w:szCs w:val="28"/>
        </w:rPr>
        <w:t>10202 Строительство объектов общегражданского назнач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осуществление бюджетных инвестиций в объекты капитального строительства муниципальной собственности муниципального района на основании решений, принятых в установленном порядке, и не включенные в принятые мероприятия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a3"/>
        <w:shd w:val="clear" w:color="auto" w:fill="FFFFFF" w:themeFill="background1"/>
        <w:ind w:right="252" w:firstLine="709"/>
        <w:jc w:val="center"/>
      </w:pPr>
      <w:r w:rsidRPr="009D4B21">
        <w:t>00218 Предупреждение и ликвидация последствий чрезвычайных ситуаций и стихийных бедствий природного и техногенного характера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: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роведение мероприятий по предупреждению и ликвидации последствий чрезвычайных ситуаций природного и техногенного характера за </w:t>
      </w:r>
      <w:r w:rsidRPr="009D4B21">
        <w:rPr>
          <w:sz w:val="28"/>
          <w:szCs w:val="28"/>
        </w:rPr>
        <w:lastRenderedPageBreak/>
        <w:t xml:space="preserve">счет средств целевого финансового резерва для предупреждения и ликвидации чрезвычайных ситуаций;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созданию, хранению и восполнению резерва материальных ресурсов для ликвидации чрезвычайных ситуаций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247 Реализация других функций, связанных с обеспечением национальной безопасности и правоохранительной деятельност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31502 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и регионального значения)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и регионального значения)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9101 Доплаты к пенсиям муниципальных служащих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</w:t>
      </w:r>
      <w:r w:rsidRPr="009D4B21">
        <w:rPr>
          <w:bCs/>
          <w:sz w:val="28"/>
          <w:szCs w:val="28"/>
        </w:rPr>
        <w:t>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6065 Процентные платежи по муниципальному долгу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по процентным платежам по бюджетным кредитам, предоставленным муниципальному району другими бюджетами бюджетной системы Российской Федерации;</w:t>
      </w:r>
      <w:r w:rsidR="008D10CA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прочие расходы, связанные с обслуживанием муниципального долга муниципального района.</w:t>
      </w:r>
    </w:p>
    <w:p w:rsidR="00851632" w:rsidRPr="009D4B21" w:rsidRDefault="00851632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512 Мероприятия в области физической культуры и спорта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о-массовых, </w:t>
      </w:r>
      <w:r w:rsidRPr="009D4B21">
        <w:rPr>
          <w:rFonts w:eastAsia="Calibri"/>
          <w:sz w:val="28"/>
          <w:szCs w:val="28"/>
          <w:lang w:eastAsia="en-US"/>
        </w:rPr>
        <w:t xml:space="preserve">физкультурно-оздоровительных,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ых мероприятий и </w:t>
      </w:r>
      <w:r w:rsidRPr="009D4B21">
        <w:rPr>
          <w:rFonts w:eastAsia="Calibri"/>
          <w:sz w:val="28"/>
          <w:szCs w:val="28"/>
          <w:lang w:eastAsia="en-US"/>
        </w:rPr>
        <w:t xml:space="preserve">учебно-тренировочных сборов, обеспечение сборных команд муниципального района, пропаганду физической культуры, спорта, здорового образа жизни.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center"/>
        <w:rPr>
          <w:b/>
          <w:sz w:val="28"/>
          <w:szCs w:val="28"/>
        </w:rPr>
      </w:pPr>
      <w:r w:rsidRPr="009D4B21">
        <w:rPr>
          <w:rFonts w:eastAsia="Calibri"/>
          <w:b/>
          <w:sz w:val="28"/>
          <w:szCs w:val="28"/>
          <w:lang w:eastAsia="en-US"/>
        </w:rPr>
        <w:t>00515 Мероприятия в области культуры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 культурных мероприятий района.</w:t>
      </w: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 xml:space="preserve">01123 Внедрение и обеспечение </w:t>
      </w:r>
      <w:proofErr w:type="gramStart"/>
      <w:r w:rsidRPr="009D4B21">
        <w:rPr>
          <w:b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9D4B21">
        <w:rPr>
          <w:b/>
          <w:sz w:val="28"/>
          <w:szCs w:val="28"/>
        </w:rPr>
        <w:t xml:space="preserve"> 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на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 xml:space="preserve">4970 Реализация мероприятий по обеспечению 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жильем молодых семе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sz w:val="28"/>
          <w:szCs w:val="28"/>
        </w:rPr>
        <w:t xml:space="preserve">в части </w:t>
      </w:r>
      <w:proofErr w:type="spellStart"/>
      <w:r w:rsidR="007A2664" w:rsidRPr="009D4B21">
        <w:rPr>
          <w:sz w:val="28"/>
          <w:szCs w:val="28"/>
        </w:rPr>
        <w:t>софинансирования</w:t>
      </w:r>
      <w:proofErr w:type="spellEnd"/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</w:t>
      </w:r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ъекта </w:t>
      </w:r>
      <w:r w:rsidRPr="009D4B21">
        <w:rPr>
          <w:sz w:val="28"/>
          <w:szCs w:val="28"/>
        </w:rPr>
        <w:t>на реализацию мероприятий по обеспечению жильем молодых семей в рамках государственной программы Российской Федерации «Обеспечение доступным и комфортным жильем и коммунальными услугам</w:t>
      </w:r>
      <w:r w:rsidR="00424292" w:rsidRPr="009D4B21">
        <w:rPr>
          <w:sz w:val="28"/>
          <w:szCs w:val="28"/>
        </w:rPr>
        <w:t>и граждан Российской Федерации»</w:t>
      </w:r>
      <w:r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>5760 Реализация мероприятий по комплексному развитию сельских территори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 субъекта </w:t>
      </w:r>
      <w:r w:rsidRPr="009D4B21">
        <w:rPr>
          <w:rFonts w:eastAsia="Calibri"/>
          <w:sz w:val="28"/>
          <w:szCs w:val="28"/>
          <w:lang w:eastAsia="en-US"/>
        </w:rPr>
        <w:t>на реализацию мероприятий по комплексному развитию сельских территорий.</w:t>
      </w:r>
    </w:p>
    <w:p w:rsidR="00F94740" w:rsidRPr="009D4B21" w:rsidRDefault="00F94740" w:rsidP="004751D7">
      <w:pPr>
        <w:shd w:val="clear" w:color="auto" w:fill="FFFFFF" w:themeFill="background1"/>
        <w:ind w:firstLine="616"/>
        <w:jc w:val="center"/>
        <w:outlineLvl w:val="4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2320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rFonts w:eastAsia="Calibri"/>
          <w:sz w:val="28"/>
          <w:szCs w:val="28"/>
          <w:lang w:eastAsia="en-US"/>
        </w:rPr>
        <w:t>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 xml:space="preserve">на </w:t>
      </w:r>
      <w:r w:rsidRPr="009D4B21">
        <w:rPr>
          <w:sz w:val="28"/>
          <w:szCs w:val="28"/>
        </w:rPr>
        <w:t xml:space="preserve">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 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jc w:val="center"/>
        <w:outlineLvl w:val="4"/>
        <w:rPr>
          <w:rFonts w:eastAsia="Calibri"/>
          <w:b/>
          <w:sz w:val="28"/>
          <w:szCs w:val="28"/>
          <w:lang w:eastAsia="en-US"/>
        </w:rPr>
      </w:pPr>
      <w:r w:rsidRPr="009D4B21">
        <w:rPr>
          <w:rFonts w:eastAsia="Calibri"/>
          <w:b/>
          <w:sz w:val="28"/>
          <w:szCs w:val="28"/>
          <w:lang w:val="en-US" w:eastAsia="en-US"/>
        </w:rPr>
        <w:t>S</w:t>
      </w:r>
      <w:r w:rsidRPr="009D4B21">
        <w:rPr>
          <w:rFonts w:eastAsia="Calibri"/>
          <w:b/>
          <w:sz w:val="28"/>
          <w:szCs w:val="28"/>
          <w:lang w:eastAsia="en-US"/>
        </w:rPr>
        <w:t>1101 Реализация Закона Забайкальского края «Об отдельных вопросах в сфере образования»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</w:t>
      </w:r>
      <w:proofErr w:type="gramStart"/>
      <w:r w:rsidRPr="009D4B21">
        <w:rPr>
          <w:rFonts w:eastAsia="Calibri"/>
          <w:b/>
          <w:sz w:val="28"/>
          <w:szCs w:val="28"/>
          <w:lang w:eastAsia="en-US"/>
        </w:rPr>
        <w:t>)»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 xml:space="preserve">реализацию Закона Забайкальского края от 11 июля 2013 года     № 858-ЗЗК </w:t>
      </w:r>
      <w:r w:rsidRPr="009D4B21">
        <w:rPr>
          <w:sz w:val="28"/>
          <w:szCs w:val="28"/>
        </w:rPr>
        <w:lastRenderedPageBreak/>
        <w:t>«Об отдельных вопросах в сфере образования»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.</w:t>
      </w:r>
      <w:proofErr w:type="gramEnd"/>
    </w:p>
    <w:p w:rsidR="009D1489" w:rsidRPr="009D4B21" w:rsidRDefault="0046694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S</w:t>
      </w:r>
      <w:r w:rsidR="009D1489" w:rsidRPr="009D4B21">
        <w:rPr>
          <w:b/>
          <w:sz w:val="28"/>
          <w:szCs w:val="28"/>
        </w:rPr>
        <w:t>1443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9D1489" w:rsidRPr="009D4B21" w:rsidRDefault="009D1489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24292" w:rsidRPr="009D4B21">
        <w:rPr>
          <w:sz w:val="28"/>
          <w:szCs w:val="28"/>
        </w:rPr>
        <w:t>,</w:t>
      </w:r>
      <w:r w:rsidR="004751D7" w:rsidRPr="009D4B21">
        <w:rPr>
          <w:sz w:val="28"/>
          <w:szCs w:val="28"/>
        </w:rPr>
        <w:t xml:space="preserve"> выделяемых</w:t>
      </w:r>
      <w:r w:rsidR="00424292" w:rsidRPr="009D4B21">
        <w:rPr>
          <w:sz w:val="28"/>
          <w:szCs w:val="28"/>
        </w:rPr>
        <w:t xml:space="preserve"> из бюджета  субъект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 xml:space="preserve">на 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, </w:t>
      </w:r>
      <w:proofErr w:type="gramEnd"/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2550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благоустройств</w:t>
      </w:r>
      <w:r w:rsidR="00424292" w:rsidRPr="009D4B21">
        <w:rPr>
          <w:bCs/>
          <w:sz w:val="28"/>
          <w:szCs w:val="28"/>
        </w:rPr>
        <w:t>о</w:t>
      </w:r>
      <w:r w:rsidRPr="009D4B21">
        <w:rPr>
          <w:bCs/>
          <w:sz w:val="28"/>
          <w:szCs w:val="28"/>
        </w:rPr>
        <w:t xml:space="preserve">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3040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организаци</w:t>
      </w:r>
      <w:r w:rsidR="00424292" w:rsidRPr="009D4B21">
        <w:rPr>
          <w:bCs/>
          <w:sz w:val="28"/>
          <w:szCs w:val="28"/>
        </w:rPr>
        <w:t>ю</w:t>
      </w:r>
      <w:r w:rsidRPr="009D4B21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8B5BA6" w:rsidRPr="009D4B21" w:rsidRDefault="008B5BA6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7</w:t>
      </w:r>
      <w:r w:rsidR="000227D7" w:rsidRPr="009D4B21">
        <w:rPr>
          <w:b/>
          <w:sz w:val="28"/>
          <w:szCs w:val="28"/>
        </w:rPr>
        <w:t>. Направления расходов, предназначенные</w:t>
      </w:r>
      <w:r w:rsidR="008D10CA" w:rsidRPr="009D4B21">
        <w:rPr>
          <w:b/>
          <w:sz w:val="28"/>
          <w:szCs w:val="28"/>
        </w:rPr>
        <w:t xml:space="preserve"> </w:t>
      </w:r>
      <w:r w:rsidR="000227D7" w:rsidRPr="009D4B21">
        <w:rPr>
          <w:b/>
          <w:sz w:val="28"/>
          <w:szCs w:val="28"/>
        </w:rPr>
        <w:t>для</w:t>
      </w:r>
      <w:r w:rsidR="008D10CA" w:rsidRPr="009D4B21">
        <w:rPr>
          <w:b/>
          <w:sz w:val="28"/>
          <w:szCs w:val="28"/>
        </w:rPr>
        <w:t xml:space="preserve"> отражения расходов бюджета района</w:t>
      </w:r>
      <w:r w:rsidR="000227D7" w:rsidRPr="009D4B21">
        <w:rPr>
          <w:b/>
          <w:sz w:val="28"/>
          <w:szCs w:val="28"/>
        </w:rPr>
        <w:t xml:space="preserve"> на обеспечение вы</w:t>
      </w:r>
      <w:r w:rsidR="008D10CA" w:rsidRPr="009D4B21">
        <w:rPr>
          <w:b/>
          <w:sz w:val="28"/>
          <w:szCs w:val="28"/>
        </w:rPr>
        <w:t>полнения функций муниципальных</w:t>
      </w:r>
      <w:r w:rsidR="000227D7" w:rsidRPr="009D4B21">
        <w:rPr>
          <w:b/>
          <w:sz w:val="28"/>
          <w:szCs w:val="28"/>
        </w:rPr>
        <w:t xml:space="preserve"> учреждений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0  - Детские дошкольные учрежде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- предоставление субсидий бюджетным учреждениям – муниципальным общеобразовательным детским дошкольным учреждениям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</w:t>
      </w:r>
      <w:r w:rsidRPr="009D4B21">
        <w:rPr>
          <w:rFonts w:ascii="Times New Roman" w:hAnsi="Times New Roman" w:cs="Times New Roman"/>
          <w:sz w:val="28"/>
          <w:szCs w:val="28"/>
        </w:rPr>
        <w:lastRenderedPageBreak/>
        <w:t>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1 Школы – детские сады, школы начальные,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неполные средние и средние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- </w:t>
      </w:r>
      <w:r w:rsidRPr="009D4B21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общеобразовательным бюджетным и автономным учреждениям в целях получения гражданами дошкольного, начального общего, основного общего и среднего (полного) общего образования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услуг для муниципальных нужд;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- содержание казенных общеобразовательных учреждений в целях получения гражданами дошкольного, начального общего, основного общего и среднего (полного) общего образо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3 Учреждения по внешкольной работе с детьми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предоставление субсидий бюджетным учреждениям – муниципальным образовательным учреждениям по внешкольной работе с детьми на финансовое обеспечение муниципального задания на оказание муниципальных услуг (выполнение работ) для получения дополнительного образования детей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для муниципальных нужд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425 Библиотечно-досуговые центры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на предоставление субсидий бюджетному учреждению муниципального района – </w:t>
      </w:r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</w:t>
      </w:r>
      <w:r w:rsidRPr="009D4B21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для муниципальных нужд;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452 Учебно-методические кабинеты, централизованные </w:t>
      </w:r>
      <w:r w:rsidR="00F57E80" w:rsidRPr="009D4B21">
        <w:rPr>
          <w:b/>
          <w:sz w:val="28"/>
          <w:szCs w:val="28"/>
        </w:rPr>
        <w:t>б</w:t>
      </w:r>
      <w:r w:rsidRPr="009D4B21">
        <w:rPr>
          <w:b/>
          <w:sz w:val="28"/>
          <w:szCs w:val="28"/>
        </w:rPr>
        <w:t>ухгалтерии, группы хозяйственного обслужи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казенных учреждений муниципального района учебно-</w:t>
      </w:r>
      <w:r w:rsidRPr="009D4B21">
        <w:rPr>
          <w:sz w:val="28"/>
          <w:szCs w:val="28"/>
        </w:rPr>
        <w:lastRenderedPageBreak/>
        <w:t>методических кабинетов, централизованных бухгалтерий, групп хозяйственного обслужи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after="20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8</w:t>
      </w:r>
      <w:r w:rsidR="000227D7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бюджета </w:t>
      </w:r>
      <w:r w:rsidR="008D10CA" w:rsidRPr="009D4B21">
        <w:rPr>
          <w:b/>
          <w:sz w:val="28"/>
          <w:szCs w:val="28"/>
        </w:rPr>
        <w:t>района</w:t>
      </w:r>
      <w:r w:rsidR="000227D7" w:rsidRPr="009D4B21">
        <w:rPr>
          <w:b/>
          <w:sz w:val="28"/>
          <w:szCs w:val="28"/>
        </w:rPr>
        <w:t xml:space="preserve"> на финансовое обеспечение </w:t>
      </w:r>
      <w:proofErr w:type="gramStart"/>
      <w:r w:rsidR="000227D7" w:rsidRPr="009D4B21">
        <w:rPr>
          <w:b/>
          <w:sz w:val="28"/>
          <w:szCs w:val="28"/>
        </w:rPr>
        <w:t xml:space="preserve">выполнения функций органов </w:t>
      </w:r>
      <w:r w:rsidR="008D10CA" w:rsidRPr="009D4B21">
        <w:rPr>
          <w:b/>
          <w:sz w:val="28"/>
          <w:szCs w:val="28"/>
        </w:rPr>
        <w:t>местного самоуправления района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300 Глава муниципального образо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оплату труда с учетом начислений  главе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400 Центральный аппарат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и обеспечение </w:t>
      </w:r>
      <w:proofErr w:type="gramStart"/>
      <w:r w:rsidRPr="009D4B21">
        <w:rPr>
          <w:sz w:val="28"/>
          <w:szCs w:val="28"/>
        </w:rPr>
        <w:t>деятельности аппарата  орга</w:t>
      </w:r>
      <w:r w:rsidR="008D10CA" w:rsidRPr="009D4B21">
        <w:rPr>
          <w:sz w:val="28"/>
          <w:szCs w:val="28"/>
        </w:rPr>
        <w:t xml:space="preserve">нов местного самоуправления </w:t>
      </w:r>
      <w:r w:rsidRPr="009D4B21">
        <w:rPr>
          <w:sz w:val="28"/>
          <w:szCs w:val="28"/>
        </w:rPr>
        <w:t>района</w:t>
      </w:r>
      <w:proofErr w:type="gramEnd"/>
      <w:r w:rsidRPr="009D4B21">
        <w:rPr>
          <w:sz w:val="28"/>
          <w:szCs w:val="28"/>
        </w:rPr>
        <w:t>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EB7BAF" w:rsidRPr="009D4B21" w:rsidRDefault="009C2FF7" w:rsidP="004751D7">
      <w:pPr>
        <w:pStyle w:val="2"/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</w:t>
      </w:r>
      <w:r w:rsidR="008D10CA" w:rsidRPr="009D4B21">
        <w:rPr>
          <w:b/>
          <w:sz w:val="28"/>
          <w:szCs w:val="28"/>
        </w:rPr>
        <w:t>бюджета района</w:t>
      </w:r>
      <w:r w:rsidR="00EB7BAF" w:rsidRPr="009D4B21">
        <w:rPr>
          <w:b/>
          <w:sz w:val="28"/>
          <w:szCs w:val="28"/>
        </w:rPr>
        <w:t xml:space="preserve"> на выполнение других обязательств государства</w:t>
      </w:r>
    </w:p>
    <w:p w:rsidR="00EB7BAF" w:rsidRPr="009D4B21" w:rsidRDefault="00EB7BAF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A5D67" w:rsidRPr="009D4B21" w:rsidRDefault="000B6CC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</w:t>
      </w:r>
      <w:r w:rsidR="003A5D67" w:rsidRPr="009D4B21">
        <w:rPr>
          <w:b/>
          <w:sz w:val="28"/>
          <w:szCs w:val="28"/>
        </w:rPr>
        <w:t>300 Выполнение других обязательств государства</w:t>
      </w:r>
    </w:p>
    <w:p w:rsidR="00EB7BAF" w:rsidRPr="009D4B21" w:rsidRDefault="00281311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="003A5D67" w:rsidRPr="009D4B21">
        <w:rPr>
          <w:sz w:val="28"/>
          <w:szCs w:val="28"/>
        </w:rPr>
        <w:t>отражаются бюджетные ассигнования</w:t>
      </w:r>
      <w:r w:rsidR="00EB7BAF" w:rsidRPr="009D4B21">
        <w:rPr>
          <w:sz w:val="28"/>
          <w:szCs w:val="28"/>
        </w:rPr>
        <w:t>:</w:t>
      </w:r>
    </w:p>
    <w:p w:rsidR="00EB7BAF" w:rsidRPr="009D4B21" w:rsidRDefault="003A5D67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 на </w:t>
      </w:r>
      <w:r w:rsidR="00EB7BAF" w:rsidRPr="009D4B21">
        <w:rPr>
          <w:sz w:val="28"/>
          <w:szCs w:val="28"/>
        </w:rPr>
        <w:t xml:space="preserve">реализацию мероприятий по созданию условий для повышения </w:t>
      </w:r>
      <w:proofErr w:type="gramStart"/>
      <w:r w:rsidR="00EB7BAF" w:rsidRPr="009D4B21">
        <w:rPr>
          <w:sz w:val="28"/>
          <w:szCs w:val="28"/>
        </w:rPr>
        <w:t>эффективности деятельности органов местного самоуправления</w:t>
      </w:r>
      <w:r w:rsidR="008D10CA" w:rsidRPr="009D4B21">
        <w:rPr>
          <w:sz w:val="28"/>
          <w:szCs w:val="28"/>
        </w:rPr>
        <w:t xml:space="preserve"> </w:t>
      </w:r>
      <w:r w:rsidR="00EB7BAF" w:rsidRPr="009D4B21">
        <w:rPr>
          <w:sz w:val="28"/>
          <w:szCs w:val="28"/>
        </w:rPr>
        <w:t>района</w:t>
      </w:r>
      <w:proofErr w:type="gramEnd"/>
      <w:r w:rsidR="00EB7BAF" w:rsidRPr="009D4B21">
        <w:rPr>
          <w:sz w:val="28"/>
          <w:szCs w:val="28"/>
        </w:rPr>
        <w:t>;</w:t>
      </w:r>
    </w:p>
    <w:p w:rsidR="003A5D67" w:rsidRPr="009D4B21" w:rsidRDefault="00EB7BAF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на пр</w:t>
      </w:r>
      <w:r w:rsidR="003A5D67" w:rsidRPr="009D4B21">
        <w:rPr>
          <w:rFonts w:ascii="Times New Roman" w:hAnsi="Times New Roman" w:cs="Times New Roman"/>
          <w:sz w:val="28"/>
          <w:szCs w:val="28"/>
        </w:rPr>
        <w:t>очие расходы по обязательствам муниципального района, не отнесенным к другим целевым статьям, в том числе: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z w:val="28"/>
          <w:szCs w:val="28"/>
        </w:rPr>
        <w:t xml:space="preserve">на </w:t>
      </w:r>
      <w:r w:rsidRPr="009D4B21">
        <w:rPr>
          <w:snapToGrid w:val="0"/>
          <w:sz w:val="28"/>
          <w:szCs w:val="28"/>
        </w:rPr>
        <w:t xml:space="preserve">исполнение обязательств по договорам и соглашениям, заключенным от имени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napToGrid w:val="0"/>
          <w:sz w:val="28"/>
          <w:szCs w:val="28"/>
        </w:rPr>
        <w:t>исполнение судебных решений по искам о взыскании денежных средств за счет казны муниципального района;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одготовку и переподготовку муниципальных служащих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издание статистических сборников для органов </w:t>
      </w:r>
      <w:r w:rsidR="006B4455" w:rsidRPr="009D4B21">
        <w:rPr>
          <w:sz w:val="28"/>
          <w:szCs w:val="28"/>
        </w:rPr>
        <w:t>местного самоуправления района</w:t>
      </w:r>
      <w:r w:rsidRPr="009D4B21">
        <w:rPr>
          <w:sz w:val="28"/>
          <w:szCs w:val="28"/>
        </w:rPr>
        <w:t xml:space="preserve">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реализацию социальных гарантий, связанных с реорганизацией органов власти муниципального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на исполнение обязательств по договорам и муниципальным контрактам, заключенным в рамках исполнения полномочий органов власти.</w:t>
      </w:r>
    </w:p>
    <w:p w:rsidR="00197C9A" w:rsidRPr="009D4B21" w:rsidRDefault="00197C9A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B7BAF" w:rsidRPr="009D4B21" w:rsidRDefault="009C2FF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10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</w:t>
      </w:r>
      <w:r w:rsidR="008D10CA" w:rsidRPr="009D4B21">
        <w:rPr>
          <w:b/>
          <w:sz w:val="28"/>
          <w:szCs w:val="28"/>
        </w:rPr>
        <w:t>расходов бюджета района</w:t>
      </w:r>
      <w:r w:rsidR="00EB7BAF" w:rsidRPr="009D4B21">
        <w:rPr>
          <w:b/>
          <w:sz w:val="28"/>
          <w:szCs w:val="28"/>
        </w:rPr>
        <w:t xml:space="preserve"> на закупку работ (услуг) по информа</w:t>
      </w:r>
      <w:r w:rsidR="008D10CA" w:rsidRPr="009D4B21">
        <w:rPr>
          <w:b/>
          <w:sz w:val="28"/>
          <w:szCs w:val="28"/>
        </w:rPr>
        <w:t>ционному освещению деятельности</w:t>
      </w:r>
      <w:r w:rsidR="00EB7BAF" w:rsidRPr="009D4B21">
        <w:rPr>
          <w:b/>
          <w:sz w:val="28"/>
          <w:szCs w:val="28"/>
        </w:rPr>
        <w:t xml:space="preserve"> органов</w:t>
      </w:r>
      <w:r w:rsidR="008D10CA" w:rsidRPr="009D4B21">
        <w:rPr>
          <w:b/>
          <w:sz w:val="28"/>
          <w:szCs w:val="28"/>
        </w:rPr>
        <w:t xml:space="preserve"> местного самоуправления </w:t>
      </w:r>
      <w:r w:rsidR="00EB7BAF" w:rsidRPr="009D4B21">
        <w:rPr>
          <w:b/>
          <w:sz w:val="28"/>
          <w:szCs w:val="28"/>
        </w:rPr>
        <w:t>и поддержку средств массовой информации</w:t>
      </w:r>
    </w:p>
    <w:p w:rsidR="0058105E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8105E" w:rsidRPr="009D4B21" w:rsidRDefault="0058105E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00701 Учреждения, осуществляющие информирование населения о деятельности и решениях органов  власти муниципального района «</w:t>
      </w:r>
      <w:proofErr w:type="spellStart"/>
      <w:r w:rsidRPr="009D4B21">
        <w:rPr>
          <w:b/>
          <w:sz w:val="28"/>
          <w:szCs w:val="28"/>
        </w:rPr>
        <w:t>Карымский</w:t>
      </w:r>
      <w:proofErr w:type="spellEnd"/>
      <w:r w:rsidRPr="009D4B21">
        <w:rPr>
          <w:b/>
          <w:sz w:val="28"/>
          <w:szCs w:val="28"/>
        </w:rPr>
        <w:t xml:space="preserve"> район»</w:t>
      </w:r>
    </w:p>
    <w:p w:rsidR="003A5D67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предоставление субсидии </w:t>
      </w:r>
      <w:r w:rsidR="002A19C0" w:rsidRPr="009D4B21">
        <w:rPr>
          <w:sz w:val="28"/>
          <w:szCs w:val="28"/>
        </w:rPr>
        <w:t xml:space="preserve">муниципальному </w:t>
      </w:r>
      <w:r w:rsidRPr="009D4B21">
        <w:rPr>
          <w:sz w:val="28"/>
          <w:szCs w:val="28"/>
        </w:rPr>
        <w:t xml:space="preserve">автономному учреждению </w:t>
      </w:r>
      <w:r w:rsidR="003C137E" w:rsidRPr="009D4B21">
        <w:rPr>
          <w:sz w:val="28"/>
          <w:szCs w:val="28"/>
        </w:rPr>
        <w:t>Редакция газеты</w:t>
      </w:r>
      <w:r w:rsidRPr="009D4B21">
        <w:rPr>
          <w:sz w:val="28"/>
          <w:szCs w:val="28"/>
        </w:rPr>
        <w:t xml:space="preserve"> «Красное знамя», </w:t>
      </w:r>
      <w:r w:rsidRPr="009D4B21">
        <w:rPr>
          <w:sz w:val="20"/>
          <w:szCs w:val="20"/>
        </w:rPr>
        <w:t xml:space="preserve"> </w:t>
      </w:r>
      <w:r w:rsidRPr="009D4B21">
        <w:rPr>
          <w:sz w:val="28"/>
          <w:szCs w:val="28"/>
        </w:rPr>
        <w:t>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9D4B21">
        <w:rPr>
          <w:sz w:val="28"/>
          <w:szCs w:val="28"/>
        </w:rPr>
        <w:t>Карымский</w:t>
      </w:r>
      <w:proofErr w:type="spellEnd"/>
      <w:r w:rsidRPr="009D4B21">
        <w:rPr>
          <w:sz w:val="28"/>
          <w:szCs w:val="28"/>
        </w:rPr>
        <w:t xml:space="preserve"> район», опубликование официальной и соци</w:t>
      </w:r>
      <w:r w:rsidR="00236D83" w:rsidRPr="009D4B21">
        <w:rPr>
          <w:sz w:val="28"/>
          <w:szCs w:val="28"/>
        </w:rPr>
        <w:t>ально-</w:t>
      </w:r>
      <w:r w:rsidRPr="009D4B21">
        <w:rPr>
          <w:sz w:val="28"/>
          <w:szCs w:val="28"/>
        </w:rPr>
        <w:t xml:space="preserve">значимой информации органов местного самоуправления на территории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.</w:t>
      </w:r>
    </w:p>
    <w:p w:rsidR="00305A87" w:rsidRPr="009D4B21" w:rsidRDefault="00305A8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</w:p>
    <w:p w:rsidR="00F94740" w:rsidRPr="009D4B21" w:rsidRDefault="009C2FF7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11</w:t>
      </w:r>
      <w:r w:rsidR="00F94740" w:rsidRPr="009D4B21">
        <w:rPr>
          <w:b/>
          <w:sz w:val="28"/>
          <w:szCs w:val="28"/>
        </w:rPr>
        <w:t>.</w:t>
      </w:r>
      <w:r w:rsidR="00F94740" w:rsidRPr="009D4B21">
        <w:rPr>
          <w:rFonts w:eastAsia="Calibri"/>
          <w:b/>
          <w:sz w:val="28"/>
          <w:szCs w:val="28"/>
          <w:lang w:eastAsia="en-US"/>
        </w:rPr>
        <w:t xml:space="preserve">Направления расходов, предназначенные для отражения расходов бюджета края на реализацию </w:t>
      </w:r>
      <w:proofErr w:type="gramStart"/>
      <w:r w:rsidR="00F94740" w:rsidRPr="009D4B21">
        <w:rPr>
          <w:rFonts w:eastAsia="Calibri"/>
          <w:b/>
          <w:sz w:val="28"/>
          <w:szCs w:val="28"/>
          <w:lang w:eastAsia="en-US"/>
        </w:rPr>
        <w:t>мероприятий плана социального развития центров экономического роста Забайкальского края</w:t>
      </w:r>
      <w:proofErr w:type="gramEnd"/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5505М Реализация </w:t>
      </w:r>
      <w:proofErr w:type="gramStart"/>
      <w:r w:rsidRPr="009D4B21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9D4B21">
        <w:rPr>
          <w:b/>
          <w:sz w:val="28"/>
          <w:szCs w:val="28"/>
        </w:rPr>
        <w:t xml:space="preserve"> края (иные межбюджетные трансферты бюджетам муниципальных районов и городских округов)</w:t>
      </w:r>
    </w:p>
    <w:p w:rsidR="00E50A61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в части </w:t>
      </w:r>
      <w:proofErr w:type="spellStart"/>
      <w:r w:rsidRPr="009D4B21">
        <w:rPr>
          <w:sz w:val="28"/>
          <w:szCs w:val="28"/>
        </w:rPr>
        <w:t>софинансирования</w:t>
      </w:r>
      <w:proofErr w:type="spellEnd"/>
      <w:r w:rsidR="00E50A61" w:rsidRPr="009D4B21">
        <w:rPr>
          <w:sz w:val="28"/>
          <w:szCs w:val="28"/>
        </w:rPr>
        <w:t xml:space="preserve"> иных межбюджетных трансфертов</w:t>
      </w:r>
      <w:r w:rsidR="00424292" w:rsidRPr="009D4B21">
        <w:rPr>
          <w:sz w:val="28"/>
          <w:szCs w:val="28"/>
        </w:rPr>
        <w:t xml:space="preserve">, направляемых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sz w:val="28"/>
          <w:szCs w:val="28"/>
        </w:rPr>
        <w:t xml:space="preserve"> </w:t>
      </w:r>
      <w:r w:rsidR="00E50A61" w:rsidRPr="009D4B21">
        <w:rPr>
          <w:sz w:val="28"/>
          <w:szCs w:val="28"/>
        </w:rPr>
        <w:t>реализацию</w:t>
      </w:r>
      <w:r w:rsidRPr="009D4B21">
        <w:rPr>
          <w:sz w:val="28"/>
          <w:szCs w:val="28"/>
        </w:rPr>
        <w:t xml:space="preserve">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Забайкальского края</w:t>
      </w:r>
      <w:proofErr w:type="gramEnd"/>
      <w:r w:rsidR="00E50A61"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на указанные цели отражается по коду 000 2 02 45505 00 0000 150 «Межбюджетные трансферты, передаваемые бюджетам на реализацию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9D4B21">
        <w:rPr>
          <w:sz w:val="28"/>
          <w:szCs w:val="28"/>
        </w:rPr>
        <w:t xml:space="preserve"> Федерации, входящих в состав Дальневосточного федерального округа» классификации доходов бюджетов.</w:t>
      </w:r>
    </w:p>
    <w:p w:rsidR="00F94740" w:rsidRPr="004751D7" w:rsidRDefault="00F94740" w:rsidP="004751D7">
      <w:pPr>
        <w:shd w:val="clear" w:color="auto" w:fill="FFFFFF" w:themeFill="background1"/>
        <w:spacing w:after="200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отражаются по направлению расходов 5505М.</w:t>
      </w:r>
      <w:bookmarkStart w:id="0" w:name="_GoBack"/>
      <w:bookmarkEnd w:id="0"/>
    </w:p>
    <w:p w:rsidR="00DD4797" w:rsidRPr="004751D7" w:rsidRDefault="00DD479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sectPr w:rsidR="00DD4797" w:rsidRPr="004751D7" w:rsidSect="00361EA0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EE7"/>
    <w:multiLevelType w:val="hybridMultilevel"/>
    <w:tmpl w:val="7DD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09D"/>
    <w:multiLevelType w:val="hybridMultilevel"/>
    <w:tmpl w:val="726AF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142846"/>
    <w:multiLevelType w:val="hybridMultilevel"/>
    <w:tmpl w:val="1B42159E"/>
    <w:lvl w:ilvl="0" w:tplc="1DA6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314C09"/>
    <w:multiLevelType w:val="hybridMultilevel"/>
    <w:tmpl w:val="845A0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B5"/>
    <w:rsid w:val="00001A06"/>
    <w:rsid w:val="00004695"/>
    <w:rsid w:val="00010B90"/>
    <w:rsid w:val="0001438B"/>
    <w:rsid w:val="000156E5"/>
    <w:rsid w:val="00016085"/>
    <w:rsid w:val="000211A4"/>
    <w:rsid w:val="000227D7"/>
    <w:rsid w:val="000260E7"/>
    <w:rsid w:val="00027E08"/>
    <w:rsid w:val="00032FE7"/>
    <w:rsid w:val="00054862"/>
    <w:rsid w:val="000746FF"/>
    <w:rsid w:val="00075623"/>
    <w:rsid w:val="00077B1A"/>
    <w:rsid w:val="00082DC8"/>
    <w:rsid w:val="0008425B"/>
    <w:rsid w:val="00084403"/>
    <w:rsid w:val="00086C71"/>
    <w:rsid w:val="000878E9"/>
    <w:rsid w:val="000A419B"/>
    <w:rsid w:val="000A6340"/>
    <w:rsid w:val="000A7088"/>
    <w:rsid w:val="000B32A7"/>
    <w:rsid w:val="000B3F86"/>
    <w:rsid w:val="000B6A4D"/>
    <w:rsid w:val="000B6CC1"/>
    <w:rsid w:val="000C1C03"/>
    <w:rsid w:val="000D034B"/>
    <w:rsid w:val="000D3197"/>
    <w:rsid w:val="000D67C5"/>
    <w:rsid w:val="000E1918"/>
    <w:rsid w:val="000E58BA"/>
    <w:rsid w:val="00100262"/>
    <w:rsid w:val="00107E0B"/>
    <w:rsid w:val="0012082F"/>
    <w:rsid w:val="00120CC4"/>
    <w:rsid w:val="001231D1"/>
    <w:rsid w:val="00133D40"/>
    <w:rsid w:val="001362C7"/>
    <w:rsid w:val="00141494"/>
    <w:rsid w:val="001515EE"/>
    <w:rsid w:val="001526A8"/>
    <w:rsid w:val="00155B36"/>
    <w:rsid w:val="00156AD2"/>
    <w:rsid w:val="0015799D"/>
    <w:rsid w:val="001706D1"/>
    <w:rsid w:val="00171A82"/>
    <w:rsid w:val="00172BDF"/>
    <w:rsid w:val="00174802"/>
    <w:rsid w:val="0017515C"/>
    <w:rsid w:val="00175FD2"/>
    <w:rsid w:val="001770E3"/>
    <w:rsid w:val="00187655"/>
    <w:rsid w:val="00187DC8"/>
    <w:rsid w:val="00190950"/>
    <w:rsid w:val="0019195E"/>
    <w:rsid w:val="00195D6C"/>
    <w:rsid w:val="001979C2"/>
    <w:rsid w:val="00197C9A"/>
    <w:rsid w:val="001A08D7"/>
    <w:rsid w:val="001A107E"/>
    <w:rsid w:val="001A32AC"/>
    <w:rsid w:val="001A6856"/>
    <w:rsid w:val="001B4103"/>
    <w:rsid w:val="001B6797"/>
    <w:rsid w:val="001B70E4"/>
    <w:rsid w:val="001C204C"/>
    <w:rsid w:val="001C6EA2"/>
    <w:rsid w:val="001D0CBB"/>
    <w:rsid w:val="001D1562"/>
    <w:rsid w:val="001D34B3"/>
    <w:rsid w:val="001D3B8A"/>
    <w:rsid w:val="001E0A9F"/>
    <w:rsid w:val="001E45F5"/>
    <w:rsid w:val="001E4E99"/>
    <w:rsid w:val="001E7763"/>
    <w:rsid w:val="00215013"/>
    <w:rsid w:val="00217A0E"/>
    <w:rsid w:val="0022318D"/>
    <w:rsid w:val="00236D83"/>
    <w:rsid w:val="0023789E"/>
    <w:rsid w:val="00245810"/>
    <w:rsid w:val="0024599D"/>
    <w:rsid w:val="00247947"/>
    <w:rsid w:val="0025129C"/>
    <w:rsid w:val="002514FD"/>
    <w:rsid w:val="00252D1F"/>
    <w:rsid w:val="00261F6D"/>
    <w:rsid w:val="002627DE"/>
    <w:rsid w:val="0026349C"/>
    <w:rsid w:val="0027313E"/>
    <w:rsid w:val="002734DB"/>
    <w:rsid w:val="002757E0"/>
    <w:rsid w:val="00280AF2"/>
    <w:rsid w:val="00281311"/>
    <w:rsid w:val="00281D40"/>
    <w:rsid w:val="0028766B"/>
    <w:rsid w:val="0029009E"/>
    <w:rsid w:val="00291477"/>
    <w:rsid w:val="00296613"/>
    <w:rsid w:val="002A19C0"/>
    <w:rsid w:val="002A2782"/>
    <w:rsid w:val="002B19F8"/>
    <w:rsid w:val="002B2473"/>
    <w:rsid w:val="002B376D"/>
    <w:rsid w:val="002C105D"/>
    <w:rsid w:val="002D04FA"/>
    <w:rsid w:val="002D0D48"/>
    <w:rsid w:val="002D6010"/>
    <w:rsid w:val="002E1991"/>
    <w:rsid w:val="002F2C2A"/>
    <w:rsid w:val="002F3762"/>
    <w:rsid w:val="002F50CE"/>
    <w:rsid w:val="00301331"/>
    <w:rsid w:val="00303E4E"/>
    <w:rsid w:val="00304199"/>
    <w:rsid w:val="00305A87"/>
    <w:rsid w:val="00306A65"/>
    <w:rsid w:val="00307EC5"/>
    <w:rsid w:val="00310624"/>
    <w:rsid w:val="00311609"/>
    <w:rsid w:val="00314D2D"/>
    <w:rsid w:val="00315CCB"/>
    <w:rsid w:val="0032110E"/>
    <w:rsid w:val="0032117F"/>
    <w:rsid w:val="00321CC9"/>
    <w:rsid w:val="003220BB"/>
    <w:rsid w:val="00323EC4"/>
    <w:rsid w:val="00324FD0"/>
    <w:rsid w:val="00326203"/>
    <w:rsid w:val="00330F40"/>
    <w:rsid w:val="00337442"/>
    <w:rsid w:val="00340A44"/>
    <w:rsid w:val="003419CE"/>
    <w:rsid w:val="00343D7C"/>
    <w:rsid w:val="00346B35"/>
    <w:rsid w:val="00347D36"/>
    <w:rsid w:val="003560EF"/>
    <w:rsid w:val="003605B9"/>
    <w:rsid w:val="00361EA0"/>
    <w:rsid w:val="00364157"/>
    <w:rsid w:val="00373123"/>
    <w:rsid w:val="00374E42"/>
    <w:rsid w:val="003762CC"/>
    <w:rsid w:val="00376B79"/>
    <w:rsid w:val="0038392D"/>
    <w:rsid w:val="003915A4"/>
    <w:rsid w:val="00392A8A"/>
    <w:rsid w:val="00393F25"/>
    <w:rsid w:val="003A4058"/>
    <w:rsid w:val="003A5D67"/>
    <w:rsid w:val="003C137E"/>
    <w:rsid w:val="003C545E"/>
    <w:rsid w:val="003C608E"/>
    <w:rsid w:val="003D7329"/>
    <w:rsid w:val="003D7C8D"/>
    <w:rsid w:val="003E03BA"/>
    <w:rsid w:val="003E22C6"/>
    <w:rsid w:val="003E2812"/>
    <w:rsid w:val="003E3BE0"/>
    <w:rsid w:val="003E556B"/>
    <w:rsid w:val="003E7080"/>
    <w:rsid w:val="003E7CE0"/>
    <w:rsid w:val="003F50B0"/>
    <w:rsid w:val="003F6F6E"/>
    <w:rsid w:val="00400A0A"/>
    <w:rsid w:val="004035F2"/>
    <w:rsid w:val="004169AC"/>
    <w:rsid w:val="00424292"/>
    <w:rsid w:val="00424E7E"/>
    <w:rsid w:val="004278FD"/>
    <w:rsid w:val="00430877"/>
    <w:rsid w:val="00443A91"/>
    <w:rsid w:val="004445C3"/>
    <w:rsid w:val="0044542F"/>
    <w:rsid w:val="00451B48"/>
    <w:rsid w:val="00451F6F"/>
    <w:rsid w:val="004547CF"/>
    <w:rsid w:val="00460ED4"/>
    <w:rsid w:val="004614C6"/>
    <w:rsid w:val="00461D8F"/>
    <w:rsid w:val="0046694B"/>
    <w:rsid w:val="00467D32"/>
    <w:rsid w:val="004751D7"/>
    <w:rsid w:val="004878D5"/>
    <w:rsid w:val="0049312B"/>
    <w:rsid w:val="00493334"/>
    <w:rsid w:val="004A36C8"/>
    <w:rsid w:val="004A59CE"/>
    <w:rsid w:val="004B3124"/>
    <w:rsid w:val="004B3DEB"/>
    <w:rsid w:val="004B6ED2"/>
    <w:rsid w:val="004C1118"/>
    <w:rsid w:val="004C2277"/>
    <w:rsid w:val="004D3958"/>
    <w:rsid w:val="004D4AE2"/>
    <w:rsid w:val="004D4EEC"/>
    <w:rsid w:val="004E0EAF"/>
    <w:rsid w:val="004E3EBB"/>
    <w:rsid w:val="004E47FB"/>
    <w:rsid w:val="004F0989"/>
    <w:rsid w:val="004F228E"/>
    <w:rsid w:val="00507634"/>
    <w:rsid w:val="00513640"/>
    <w:rsid w:val="00517D7B"/>
    <w:rsid w:val="00520085"/>
    <w:rsid w:val="00521600"/>
    <w:rsid w:val="00524513"/>
    <w:rsid w:val="0052582D"/>
    <w:rsid w:val="00533889"/>
    <w:rsid w:val="005433DB"/>
    <w:rsid w:val="005451C4"/>
    <w:rsid w:val="00545B9F"/>
    <w:rsid w:val="00552E80"/>
    <w:rsid w:val="0055514A"/>
    <w:rsid w:val="005606A9"/>
    <w:rsid w:val="00562C0D"/>
    <w:rsid w:val="0056441A"/>
    <w:rsid w:val="00573F4D"/>
    <w:rsid w:val="00576C1C"/>
    <w:rsid w:val="00577E5C"/>
    <w:rsid w:val="0058105E"/>
    <w:rsid w:val="0058475E"/>
    <w:rsid w:val="00597E8F"/>
    <w:rsid w:val="005A0A1A"/>
    <w:rsid w:val="005A1CED"/>
    <w:rsid w:val="005A1E3E"/>
    <w:rsid w:val="005A7460"/>
    <w:rsid w:val="005A76AC"/>
    <w:rsid w:val="005B00DC"/>
    <w:rsid w:val="005B3B4C"/>
    <w:rsid w:val="005B4EFE"/>
    <w:rsid w:val="005D0B8A"/>
    <w:rsid w:val="005D2B2D"/>
    <w:rsid w:val="005E2E1F"/>
    <w:rsid w:val="005F1172"/>
    <w:rsid w:val="005F75BC"/>
    <w:rsid w:val="006054F3"/>
    <w:rsid w:val="00610CB7"/>
    <w:rsid w:val="00614E7F"/>
    <w:rsid w:val="0061542D"/>
    <w:rsid w:val="00616D82"/>
    <w:rsid w:val="0062186E"/>
    <w:rsid w:val="0062531E"/>
    <w:rsid w:val="006255DA"/>
    <w:rsid w:val="00634515"/>
    <w:rsid w:val="00635FD8"/>
    <w:rsid w:val="00640DF9"/>
    <w:rsid w:val="006411B1"/>
    <w:rsid w:val="00650374"/>
    <w:rsid w:val="00660002"/>
    <w:rsid w:val="00664417"/>
    <w:rsid w:val="006673F3"/>
    <w:rsid w:val="006805B1"/>
    <w:rsid w:val="00681150"/>
    <w:rsid w:val="00686A87"/>
    <w:rsid w:val="006877F6"/>
    <w:rsid w:val="00697AC6"/>
    <w:rsid w:val="006A1555"/>
    <w:rsid w:val="006A36F5"/>
    <w:rsid w:val="006A724E"/>
    <w:rsid w:val="006B1152"/>
    <w:rsid w:val="006B4455"/>
    <w:rsid w:val="006B71C5"/>
    <w:rsid w:val="006C32EB"/>
    <w:rsid w:val="006C3C17"/>
    <w:rsid w:val="006C559E"/>
    <w:rsid w:val="006C5DDB"/>
    <w:rsid w:val="006C648A"/>
    <w:rsid w:val="006C7D0E"/>
    <w:rsid w:val="006D4C8F"/>
    <w:rsid w:val="006D5EC0"/>
    <w:rsid w:val="006E12ED"/>
    <w:rsid w:val="006E5D5B"/>
    <w:rsid w:val="006F099A"/>
    <w:rsid w:val="006F3C63"/>
    <w:rsid w:val="006F54E8"/>
    <w:rsid w:val="0070611C"/>
    <w:rsid w:val="0070623F"/>
    <w:rsid w:val="00706E90"/>
    <w:rsid w:val="007141FB"/>
    <w:rsid w:val="00726C0E"/>
    <w:rsid w:val="00727326"/>
    <w:rsid w:val="00727A4E"/>
    <w:rsid w:val="00733DA5"/>
    <w:rsid w:val="007365E1"/>
    <w:rsid w:val="00737CF9"/>
    <w:rsid w:val="00737E43"/>
    <w:rsid w:val="007421E2"/>
    <w:rsid w:val="007510E6"/>
    <w:rsid w:val="0078496A"/>
    <w:rsid w:val="00791235"/>
    <w:rsid w:val="007940F7"/>
    <w:rsid w:val="007A2664"/>
    <w:rsid w:val="007A6E2B"/>
    <w:rsid w:val="007B36E7"/>
    <w:rsid w:val="007B572E"/>
    <w:rsid w:val="007B5760"/>
    <w:rsid w:val="007C190F"/>
    <w:rsid w:val="007C1B3A"/>
    <w:rsid w:val="007C260A"/>
    <w:rsid w:val="007C406A"/>
    <w:rsid w:val="007C762C"/>
    <w:rsid w:val="007D4AF4"/>
    <w:rsid w:val="007D681A"/>
    <w:rsid w:val="007D7F0B"/>
    <w:rsid w:val="007E05D0"/>
    <w:rsid w:val="007E269A"/>
    <w:rsid w:val="007E57D5"/>
    <w:rsid w:val="007E7BC0"/>
    <w:rsid w:val="007F5C3B"/>
    <w:rsid w:val="008051DD"/>
    <w:rsid w:val="00806550"/>
    <w:rsid w:val="00810C34"/>
    <w:rsid w:val="0081232A"/>
    <w:rsid w:val="00820C2D"/>
    <w:rsid w:val="0082166F"/>
    <w:rsid w:val="00831DE1"/>
    <w:rsid w:val="008320BF"/>
    <w:rsid w:val="00843944"/>
    <w:rsid w:val="00846CE1"/>
    <w:rsid w:val="008514A1"/>
    <w:rsid w:val="00851632"/>
    <w:rsid w:val="00864771"/>
    <w:rsid w:val="00865280"/>
    <w:rsid w:val="0087292F"/>
    <w:rsid w:val="00872F9B"/>
    <w:rsid w:val="008757A4"/>
    <w:rsid w:val="008805A9"/>
    <w:rsid w:val="00880A28"/>
    <w:rsid w:val="00880B88"/>
    <w:rsid w:val="0088384D"/>
    <w:rsid w:val="00884923"/>
    <w:rsid w:val="0088587C"/>
    <w:rsid w:val="00890B04"/>
    <w:rsid w:val="008914FA"/>
    <w:rsid w:val="008A5B44"/>
    <w:rsid w:val="008B1778"/>
    <w:rsid w:val="008B204D"/>
    <w:rsid w:val="008B5BA6"/>
    <w:rsid w:val="008C061F"/>
    <w:rsid w:val="008C6633"/>
    <w:rsid w:val="008D102D"/>
    <w:rsid w:val="008D10CA"/>
    <w:rsid w:val="008D3B61"/>
    <w:rsid w:val="008D798C"/>
    <w:rsid w:val="008E4320"/>
    <w:rsid w:val="008F2EC8"/>
    <w:rsid w:val="008F6B25"/>
    <w:rsid w:val="00905607"/>
    <w:rsid w:val="00905DD3"/>
    <w:rsid w:val="00906F64"/>
    <w:rsid w:val="00910B58"/>
    <w:rsid w:val="009137F6"/>
    <w:rsid w:val="009205EE"/>
    <w:rsid w:val="00922B4F"/>
    <w:rsid w:val="00933683"/>
    <w:rsid w:val="009456C6"/>
    <w:rsid w:val="00946D4D"/>
    <w:rsid w:val="00952B7A"/>
    <w:rsid w:val="009538DD"/>
    <w:rsid w:val="00961528"/>
    <w:rsid w:val="009676D8"/>
    <w:rsid w:val="00972AE2"/>
    <w:rsid w:val="0097416C"/>
    <w:rsid w:val="0097558A"/>
    <w:rsid w:val="00980F3B"/>
    <w:rsid w:val="0098148B"/>
    <w:rsid w:val="00993D2B"/>
    <w:rsid w:val="0099429A"/>
    <w:rsid w:val="009A16AF"/>
    <w:rsid w:val="009A4DE5"/>
    <w:rsid w:val="009A5859"/>
    <w:rsid w:val="009A6B01"/>
    <w:rsid w:val="009B0EF6"/>
    <w:rsid w:val="009B2A60"/>
    <w:rsid w:val="009B3203"/>
    <w:rsid w:val="009B3675"/>
    <w:rsid w:val="009C2FF7"/>
    <w:rsid w:val="009C686B"/>
    <w:rsid w:val="009C76FF"/>
    <w:rsid w:val="009D1489"/>
    <w:rsid w:val="009D223B"/>
    <w:rsid w:val="009D2521"/>
    <w:rsid w:val="009D4B21"/>
    <w:rsid w:val="009D4C17"/>
    <w:rsid w:val="009D5013"/>
    <w:rsid w:val="009E0191"/>
    <w:rsid w:val="009E1419"/>
    <w:rsid w:val="009E529E"/>
    <w:rsid w:val="009E702A"/>
    <w:rsid w:val="009E721D"/>
    <w:rsid w:val="009F2348"/>
    <w:rsid w:val="009F2B72"/>
    <w:rsid w:val="009F2BD0"/>
    <w:rsid w:val="009F5887"/>
    <w:rsid w:val="009F5FDC"/>
    <w:rsid w:val="009F7C4C"/>
    <w:rsid w:val="00A00218"/>
    <w:rsid w:val="00A03BA5"/>
    <w:rsid w:val="00A129CD"/>
    <w:rsid w:val="00A14157"/>
    <w:rsid w:val="00A1775F"/>
    <w:rsid w:val="00A240E2"/>
    <w:rsid w:val="00A31364"/>
    <w:rsid w:val="00A31F9A"/>
    <w:rsid w:val="00A34CB5"/>
    <w:rsid w:val="00A402C3"/>
    <w:rsid w:val="00A46EB3"/>
    <w:rsid w:val="00A473C2"/>
    <w:rsid w:val="00A51E63"/>
    <w:rsid w:val="00A5477E"/>
    <w:rsid w:val="00A64F52"/>
    <w:rsid w:val="00A71DE0"/>
    <w:rsid w:val="00A74C48"/>
    <w:rsid w:val="00A83659"/>
    <w:rsid w:val="00A85B6A"/>
    <w:rsid w:val="00A917EA"/>
    <w:rsid w:val="00A91BB6"/>
    <w:rsid w:val="00A9396F"/>
    <w:rsid w:val="00A93DAC"/>
    <w:rsid w:val="00A9515A"/>
    <w:rsid w:val="00A97E97"/>
    <w:rsid w:val="00AA5B6C"/>
    <w:rsid w:val="00AA5BBB"/>
    <w:rsid w:val="00AA6198"/>
    <w:rsid w:val="00AB4959"/>
    <w:rsid w:val="00AB59B2"/>
    <w:rsid w:val="00AC75A5"/>
    <w:rsid w:val="00AD4F60"/>
    <w:rsid w:val="00AD5D15"/>
    <w:rsid w:val="00AD7D19"/>
    <w:rsid w:val="00AE1C97"/>
    <w:rsid w:val="00AF05FF"/>
    <w:rsid w:val="00AF1BD3"/>
    <w:rsid w:val="00B0648F"/>
    <w:rsid w:val="00B12281"/>
    <w:rsid w:val="00B17ABD"/>
    <w:rsid w:val="00B17C7F"/>
    <w:rsid w:val="00B32A71"/>
    <w:rsid w:val="00B37CD5"/>
    <w:rsid w:val="00B4450D"/>
    <w:rsid w:val="00B4550A"/>
    <w:rsid w:val="00B52BFC"/>
    <w:rsid w:val="00B62F41"/>
    <w:rsid w:val="00B64518"/>
    <w:rsid w:val="00B654AD"/>
    <w:rsid w:val="00B73D0D"/>
    <w:rsid w:val="00B74B81"/>
    <w:rsid w:val="00B75959"/>
    <w:rsid w:val="00B7722A"/>
    <w:rsid w:val="00B77B1F"/>
    <w:rsid w:val="00B802B0"/>
    <w:rsid w:val="00B820D1"/>
    <w:rsid w:val="00B83B36"/>
    <w:rsid w:val="00B840BC"/>
    <w:rsid w:val="00B84E6B"/>
    <w:rsid w:val="00B855F7"/>
    <w:rsid w:val="00B857B3"/>
    <w:rsid w:val="00B87599"/>
    <w:rsid w:val="00B95367"/>
    <w:rsid w:val="00B96974"/>
    <w:rsid w:val="00BA1FE3"/>
    <w:rsid w:val="00BA2065"/>
    <w:rsid w:val="00BA21C6"/>
    <w:rsid w:val="00BA2231"/>
    <w:rsid w:val="00BA3C1A"/>
    <w:rsid w:val="00BA3D1E"/>
    <w:rsid w:val="00BA4300"/>
    <w:rsid w:val="00BB16B9"/>
    <w:rsid w:val="00BB215C"/>
    <w:rsid w:val="00BB6E03"/>
    <w:rsid w:val="00BC0B05"/>
    <w:rsid w:val="00BC1A53"/>
    <w:rsid w:val="00BC2DC4"/>
    <w:rsid w:val="00BC43BD"/>
    <w:rsid w:val="00BD395A"/>
    <w:rsid w:val="00BE17ED"/>
    <w:rsid w:val="00BE2566"/>
    <w:rsid w:val="00BE2EAC"/>
    <w:rsid w:val="00BF2626"/>
    <w:rsid w:val="00C00751"/>
    <w:rsid w:val="00C04428"/>
    <w:rsid w:val="00C11023"/>
    <w:rsid w:val="00C14A11"/>
    <w:rsid w:val="00C15A3A"/>
    <w:rsid w:val="00C16CB8"/>
    <w:rsid w:val="00C177BA"/>
    <w:rsid w:val="00C24CDA"/>
    <w:rsid w:val="00C25C23"/>
    <w:rsid w:val="00C2796F"/>
    <w:rsid w:val="00C27D3E"/>
    <w:rsid w:val="00C3134F"/>
    <w:rsid w:val="00C313E6"/>
    <w:rsid w:val="00C402A2"/>
    <w:rsid w:val="00C4376D"/>
    <w:rsid w:val="00C445CF"/>
    <w:rsid w:val="00C45AB8"/>
    <w:rsid w:val="00C47F23"/>
    <w:rsid w:val="00C50695"/>
    <w:rsid w:val="00C50AB6"/>
    <w:rsid w:val="00C51D99"/>
    <w:rsid w:val="00C70DA8"/>
    <w:rsid w:val="00C7467C"/>
    <w:rsid w:val="00C84085"/>
    <w:rsid w:val="00C84583"/>
    <w:rsid w:val="00C8549A"/>
    <w:rsid w:val="00C87330"/>
    <w:rsid w:val="00C90D49"/>
    <w:rsid w:val="00CA7785"/>
    <w:rsid w:val="00CB1DEF"/>
    <w:rsid w:val="00CB60EC"/>
    <w:rsid w:val="00CB6680"/>
    <w:rsid w:val="00CC16BC"/>
    <w:rsid w:val="00CC35D3"/>
    <w:rsid w:val="00CC3D93"/>
    <w:rsid w:val="00CC56A5"/>
    <w:rsid w:val="00CC7865"/>
    <w:rsid w:val="00CD0654"/>
    <w:rsid w:val="00CD1D26"/>
    <w:rsid w:val="00CD2311"/>
    <w:rsid w:val="00CD2703"/>
    <w:rsid w:val="00CE0B42"/>
    <w:rsid w:val="00CE3C7D"/>
    <w:rsid w:val="00CE44A2"/>
    <w:rsid w:val="00CE5961"/>
    <w:rsid w:val="00CF0D72"/>
    <w:rsid w:val="00CF5395"/>
    <w:rsid w:val="00CF6D95"/>
    <w:rsid w:val="00CF75F8"/>
    <w:rsid w:val="00D04C64"/>
    <w:rsid w:val="00D07028"/>
    <w:rsid w:val="00D07AD0"/>
    <w:rsid w:val="00D10749"/>
    <w:rsid w:val="00D13C86"/>
    <w:rsid w:val="00D14D41"/>
    <w:rsid w:val="00D15784"/>
    <w:rsid w:val="00D17CCD"/>
    <w:rsid w:val="00D201FF"/>
    <w:rsid w:val="00D21023"/>
    <w:rsid w:val="00D24402"/>
    <w:rsid w:val="00D268F6"/>
    <w:rsid w:val="00D3165E"/>
    <w:rsid w:val="00D31B97"/>
    <w:rsid w:val="00D3686F"/>
    <w:rsid w:val="00D41393"/>
    <w:rsid w:val="00D43DEA"/>
    <w:rsid w:val="00D45C0F"/>
    <w:rsid w:val="00D46343"/>
    <w:rsid w:val="00D55AB7"/>
    <w:rsid w:val="00D56B18"/>
    <w:rsid w:val="00D62FFC"/>
    <w:rsid w:val="00D645D2"/>
    <w:rsid w:val="00D64657"/>
    <w:rsid w:val="00D75538"/>
    <w:rsid w:val="00D871E5"/>
    <w:rsid w:val="00D928E5"/>
    <w:rsid w:val="00D930B6"/>
    <w:rsid w:val="00D9769E"/>
    <w:rsid w:val="00DA32B6"/>
    <w:rsid w:val="00DB4D54"/>
    <w:rsid w:val="00DC3F4B"/>
    <w:rsid w:val="00DC4294"/>
    <w:rsid w:val="00DD0497"/>
    <w:rsid w:val="00DD4797"/>
    <w:rsid w:val="00DD71BE"/>
    <w:rsid w:val="00DE30A9"/>
    <w:rsid w:val="00DF27C1"/>
    <w:rsid w:val="00DF2880"/>
    <w:rsid w:val="00DF30B1"/>
    <w:rsid w:val="00DF3E2D"/>
    <w:rsid w:val="00DF5CB5"/>
    <w:rsid w:val="00E01247"/>
    <w:rsid w:val="00E03CF5"/>
    <w:rsid w:val="00E03DE9"/>
    <w:rsid w:val="00E14AA1"/>
    <w:rsid w:val="00E15BF6"/>
    <w:rsid w:val="00E20BB0"/>
    <w:rsid w:val="00E228F7"/>
    <w:rsid w:val="00E24965"/>
    <w:rsid w:val="00E3074B"/>
    <w:rsid w:val="00E31FE5"/>
    <w:rsid w:val="00E3405C"/>
    <w:rsid w:val="00E3564D"/>
    <w:rsid w:val="00E368C3"/>
    <w:rsid w:val="00E4544D"/>
    <w:rsid w:val="00E468AF"/>
    <w:rsid w:val="00E50A61"/>
    <w:rsid w:val="00E53B44"/>
    <w:rsid w:val="00E56DDD"/>
    <w:rsid w:val="00E72215"/>
    <w:rsid w:val="00E73FBF"/>
    <w:rsid w:val="00E84F4C"/>
    <w:rsid w:val="00E86103"/>
    <w:rsid w:val="00E86EA5"/>
    <w:rsid w:val="00E90857"/>
    <w:rsid w:val="00E93797"/>
    <w:rsid w:val="00E967DA"/>
    <w:rsid w:val="00E96CDC"/>
    <w:rsid w:val="00EA0515"/>
    <w:rsid w:val="00EA326D"/>
    <w:rsid w:val="00EB6958"/>
    <w:rsid w:val="00EB7BAF"/>
    <w:rsid w:val="00EC4357"/>
    <w:rsid w:val="00ED279C"/>
    <w:rsid w:val="00ED29B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01F55"/>
    <w:rsid w:val="00F1022B"/>
    <w:rsid w:val="00F11CBD"/>
    <w:rsid w:val="00F26A2D"/>
    <w:rsid w:val="00F43A4F"/>
    <w:rsid w:val="00F51CC7"/>
    <w:rsid w:val="00F51DF5"/>
    <w:rsid w:val="00F52BED"/>
    <w:rsid w:val="00F57E80"/>
    <w:rsid w:val="00F60FEE"/>
    <w:rsid w:val="00F66AC0"/>
    <w:rsid w:val="00F67679"/>
    <w:rsid w:val="00F7359B"/>
    <w:rsid w:val="00F77E18"/>
    <w:rsid w:val="00F8077A"/>
    <w:rsid w:val="00F846EB"/>
    <w:rsid w:val="00F87068"/>
    <w:rsid w:val="00F87E70"/>
    <w:rsid w:val="00F91BCD"/>
    <w:rsid w:val="00F94740"/>
    <w:rsid w:val="00F9497D"/>
    <w:rsid w:val="00F963AC"/>
    <w:rsid w:val="00FA382C"/>
    <w:rsid w:val="00FB1A4F"/>
    <w:rsid w:val="00FB32E1"/>
    <w:rsid w:val="00FB705B"/>
    <w:rsid w:val="00FD66B0"/>
    <w:rsid w:val="00FE0ACF"/>
    <w:rsid w:val="00FF292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AA49-6FE2-4BA1-A7B6-3015B7D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17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0-01-13T01:00:00Z</cp:lastPrinted>
  <dcterms:created xsi:type="dcterms:W3CDTF">2020-11-05T04:14:00Z</dcterms:created>
  <dcterms:modified xsi:type="dcterms:W3CDTF">2021-01-15T02:30:00Z</dcterms:modified>
</cp:coreProperties>
</file>